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5169" w14:textId="3180873B" w:rsidR="008C248C" w:rsidRDefault="00613E41" w:rsidP="00613E41">
      <w:pPr>
        <w:pStyle w:val="Title"/>
      </w:pPr>
      <w:r>
        <w:t>BUAN 4310 Project</w:t>
      </w:r>
      <w:r w:rsidR="00F95A5E">
        <w:t xml:space="preserve"> </w:t>
      </w:r>
      <w:r w:rsidR="007D3F27">
        <w:t xml:space="preserve">Problem </w:t>
      </w:r>
      <w:r w:rsidR="004A4DAA">
        <w:t>1</w:t>
      </w:r>
      <w:r w:rsidR="004A4DAA">
        <w:br/>
        <w:t>International Collaboration</w:t>
      </w:r>
    </w:p>
    <w:p w14:paraId="70B80647" w14:textId="77777777" w:rsidR="00613E41" w:rsidRDefault="00613E41" w:rsidP="00613E41">
      <w:pPr>
        <w:pStyle w:val="Subtitle"/>
      </w:pPr>
      <w:r>
        <w:t>Albers School of Business and Economics</w:t>
      </w:r>
    </w:p>
    <w:p w14:paraId="4AA12412" w14:textId="7C96F996" w:rsidR="00BA799D" w:rsidRDefault="00BA799D"/>
    <w:p w14:paraId="46F1F790" w14:textId="406C5749" w:rsidR="00C6331C" w:rsidRDefault="00C6331C" w:rsidP="00996F76">
      <w:pPr>
        <w:jc w:val="center"/>
      </w:pPr>
      <w:r>
        <w:t xml:space="preserve">Warning: LOOOOOOOOOOONG doc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07B8B0" w14:textId="4354F023" w:rsidR="006265B8" w:rsidRDefault="006265B8"/>
    <w:p w14:paraId="2C8D4C05" w14:textId="34213D2C" w:rsidR="00C6331C" w:rsidRPr="00996F76" w:rsidRDefault="00C6331C">
      <w:pPr>
        <w:rPr>
          <w:b/>
        </w:rPr>
      </w:pPr>
      <w:r w:rsidRPr="00996F76">
        <w:rPr>
          <w:b/>
        </w:rPr>
        <w:t>Table of Contents</w:t>
      </w:r>
    </w:p>
    <w:p w14:paraId="7A3480BF" w14:textId="77777777" w:rsidR="00C6331C" w:rsidRDefault="00C6331C"/>
    <w:p w14:paraId="607C7CFE" w14:textId="4CE184EC" w:rsidR="008955FF" w:rsidRDefault="006265B8">
      <w:pPr>
        <w:pStyle w:val="TOC1"/>
        <w:tabs>
          <w:tab w:val="right" w:leader="dot" w:pos="8630"/>
        </w:tabs>
        <w:rPr>
          <w:b w:val="0"/>
          <w:bCs w:val="0"/>
          <w:caps w:val="0"/>
          <w:noProof/>
          <w:sz w:val="22"/>
          <w:szCs w:val="22"/>
          <w:lang w:val="en-US" w:eastAsia="zh-CN"/>
        </w:rPr>
      </w:pPr>
      <w:r>
        <w:fldChar w:fldCharType="begin"/>
      </w:r>
      <w:r>
        <w:instrText xml:space="preserve"> TOC \o "1-3" \h \z \u </w:instrText>
      </w:r>
      <w:r>
        <w:fldChar w:fldCharType="separate"/>
      </w:r>
      <w:hyperlink w:anchor="_Toc82591248" w:history="1">
        <w:r w:rsidR="008955FF" w:rsidRPr="004F382C">
          <w:rPr>
            <w:rStyle w:val="Hyperlink"/>
            <w:noProof/>
          </w:rPr>
          <w:t>Overview</w:t>
        </w:r>
        <w:r w:rsidR="008955FF">
          <w:rPr>
            <w:noProof/>
            <w:webHidden/>
          </w:rPr>
          <w:tab/>
        </w:r>
        <w:r w:rsidR="008955FF">
          <w:rPr>
            <w:noProof/>
            <w:webHidden/>
          </w:rPr>
          <w:fldChar w:fldCharType="begin"/>
        </w:r>
        <w:r w:rsidR="008955FF">
          <w:rPr>
            <w:noProof/>
            <w:webHidden/>
          </w:rPr>
          <w:instrText xml:space="preserve"> PAGEREF _Toc82591248 \h </w:instrText>
        </w:r>
        <w:r w:rsidR="008955FF">
          <w:rPr>
            <w:noProof/>
            <w:webHidden/>
          </w:rPr>
        </w:r>
        <w:r w:rsidR="008955FF">
          <w:rPr>
            <w:noProof/>
            <w:webHidden/>
          </w:rPr>
          <w:fldChar w:fldCharType="separate"/>
        </w:r>
        <w:r w:rsidR="008955FF">
          <w:rPr>
            <w:noProof/>
            <w:webHidden/>
          </w:rPr>
          <w:t>2</w:t>
        </w:r>
        <w:r w:rsidR="008955FF">
          <w:rPr>
            <w:noProof/>
            <w:webHidden/>
          </w:rPr>
          <w:fldChar w:fldCharType="end"/>
        </w:r>
      </w:hyperlink>
    </w:p>
    <w:p w14:paraId="22D3F3CB" w14:textId="7AF44B6C" w:rsidR="008955FF" w:rsidRDefault="00F9684A">
      <w:pPr>
        <w:pStyle w:val="TOC2"/>
        <w:tabs>
          <w:tab w:val="right" w:leader="dot" w:pos="8630"/>
        </w:tabs>
        <w:rPr>
          <w:smallCaps w:val="0"/>
          <w:noProof/>
          <w:sz w:val="22"/>
          <w:szCs w:val="22"/>
          <w:lang w:val="en-US" w:eastAsia="zh-CN"/>
        </w:rPr>
      </w:pPr>
      <w:hyperlink w:anchor="_Toc82591249" w:history="1">
        <w:r w:rsidR="008955FF" w:rsidRPr="004F382C">
          <w:rPr>
            <w:rStyle w:val="Hyperlink"/>
            <w:noProof/>
          </w:rPr>
          <w:t>Objectives</w:t>
        </w:r>
        <w:r w:rsidR="008955FF">
          <w:rPr>
            <w:noProof/>
            <w:webHidden/>
          </w:rPr>
          <w:tab/>
        </w:r>
        <w:r w:rsidR="008955FF">
          <w:rPr>
            <w:noProof/>
            <w:webHidden/>
          </w:rPr>
          <w:fldChar w:fldCharType="begin"/>
        </w:r>
        <w:r w:rsidR="008955FF">
          <w:rPr>
            <w:noProof/>
            <w:webHidden/>
          </w:rPr>
          <w:instrText xml:space="preserve"> PAGEREF _Toc82591249 \h </w:instrText>
        </w:r>
        <w:r w:rsidR="008955FF">
          <w:rPr>
            <w:noProof/>
            <w:webHidden/>
          </w:rPr>
        </w:r>
        <w:r w:rsidR="008955FF">
          <w:rPr>
            <w:noProof/>
            <w:webHidden/>
          </w:rPr>
          <w:fldChar w:fldCharType="separate"/>
        </w:r>
        <w:r w:rsidR="008955FF">
          <w:rPr>
            <w:noProof/>
            <w:webHidden/>
          </w:rPr>
          <w:t>2</w:t>
        </w:r>
        <w:r w:rsidR="008955FF">
          <w:rPr>
            <w:noProof/>
            <w:webHidden/>
          </w:rPr>
          <w:fldChar w:fldCharType="end"/>
        </w:r>
      </w:hyperlink>
    </w:p>
    <w:p w14:paraId="383C6C38" w14:textId="6807E84B" w:rsidR="008955FF" w:rsidRDefault="00F9684A">
      <w:pPr>
        <w:pStyle w:val="TOC1"/>
        <w:tabs>
          <w:tab w:val="right" w:leader="dot" w:pos="8630"/>
        </w:tabs>
        <w:rPr>
          <w:b w:val="0"/>
          <w:bCs w:val="0"/>
          <w:caps w:val="0"/>
          <w:noProof/>
          <w:sz w:val="22"/>
          <w:szCs w:val="22"/>
          <w:lang w:val="en-US" w:eastAsia="zh-CN"/>
        </w:rPr>
      </w:pPr>
      <w:hyperlink w:anchor="_Toc82591250" w:history="1">
        <w:r w:rsidR="008955FF" w:rsidRPr="004F382C">
          <w:rPr>
            <w:rStyle w:val="Hyperlink"/>
            <w:noProof/>
          </w:rPr>
          <w:t>Problem: Loki and the Multiverse of Innovations</w:t>
        </w:r>
        <w:r w:rsidR="008955FF">
          <w:rPr>
            <w:noProof/>
            <w:webHidden/>
          </w:rPr>
          <w:tab/>
        </w:r>
        <w:r w:rsidR="008955FF">
          <w:rPr>
            <w:noProof/>
            <w:webHidden/>
          </w:rPr>
          <w:fldChar w:fldCharType="begin"/>
        </w:r>
        <w:r w:rsidR="008955FF">
          <w:rPr>
            <w:noProof/>
            <w:webHidden/>
          </w:rPr>
          <w:instrText xml:space="preserve"> PAGEREF _Toc82591250 \h </w:instrText>
        </w:r>
        <w:r w:rsidR="008955FF">
          <w:rPr>
            <w:noProof/>
            <w:webHidden/>
          </w:rPr>
        </w:r>
        <w:r w:rsidR="008955FF">
          <w:rPr>
            <w:noProof/>
            <w:webHidden/>
          </w:rPr>
          <w:fldChar w:fldCharType="separate"/>
        </w:r>
        <w:r w:rsidR="008955FF">
          <w:rPr>
            <w:noProof/>
            <w:webHidden/>
          </w:rPr>
          <w:t>2</w:t>
        </w:r>
        <w:r w:rsidR="008955FF">
          <w:rPr>
            <w:noProof/>
            <w:webHidden/>
          </w:rPr>
          <w:fldChar w:fldCharType="end"/>
        </w:r>
      </w:hyperlink>
    </w:p>
    <w:p w14:paraId="01106009" w14:textId="19D8F308" w:rsidR="008955FF" w:rsidRDefault="00F9684A">
      <w:pPr>
        <w:pStyle w:val="TOC1"/>
        <w:tabs>
          <w:tab w:val="right" w:leader="dot" w:pos="8630"/>
        </w:tabs>
        <w:rPr>
          <w:b w:val="0"/>
          <w:bCs w:val="0"/>
          <w:caps w:val="0"/>
          <w:noProof/>
          <w:sz w:val="22"/>
          <w:szCs w:val="22"/>
          <w:lang w:val="en-US" w:eastAsia="zh-CN"/>
        </w:rPr>
      </w:pPr>
      <w:hyperlink w:anchor="_Toc82591251" w:history="1">
        <w:r w:rsidR="008955FF" w:rsidRPr="004F382C">
          <w:rPr>
            <w:rStyle w:val="Hyperlink"/>
            <w:noProof/>
          </w:rPr>
          <w:t>Directions</w:t>
        </w:r>
        <w:r w:rsidR="008955FF">
          <w:rPr>
            <w:noProof/>
            <w:webHidden/>
          </w:rPr>
          <w:tab/>
        </w:r>
        <w:r w:rsidR="008955FF">
          <w:rPr>
            <w:noProof/>
            <w:webHidden/>
          </w:rPr>
          <w:fldChar w:fldCharType="begin"/>
        </w:r>
        <w:r w:rsidR="008955FF">
          <w:rPr>
            <w:noProof/>
            <w:webHidden/>
          </w:rPr>
          <w:instrText xml:space="preserve"> PAGEREF _Toc82591251 \h </w:instrText>
        </w:r>
        <w:r w:rsidR="008955FF">
          <w:rPr>
            <w:noProof/>
            <w:webHidden/>
          </w:rPr>
        </w:r>
        <w:r w:rsidR="008955FF">
          <w:rPr>
            <w:noProof/>
            <w:webHidden/>
          </w:rPr>
          <w:fldChar w:fldCharType="separate"/>
        </w:r>
        <w:r w:rsidR="008955FF">
          <w:rPr>
            <w:noProof/>
            <w:webHidden/>
          </w:rPr>
          <w:t>3</w:t>
        </w:r>
        <w:r w:rsidR="008955FF">
          <w:rPr>
            <w:noProof/>
            <w:webHidden/>
          </w:rPr>
          <w:fldChar w:fldCharType="end"/>
        </w:r>
      </w:hyperlink>
    </w:p>
    <w:p w14:paraId="6C40FBE1" w14:textId="2CE8FBDF" w:rsidR="008955FF" w:rsidRDefault="00F9684A">
      <w:pPr>
        <w:pStyle w:val="TOC1"/>
        <w:tabs>
          <w:tab w:val="right" w:leader="dot" w:pos="8630"/>
        </w:tabs>
        <w:rPr>
          <w:b w:val="0"/>
          <w:bCs w:val="0"/>
          <w:caps w:val="0"/>
          <w:noProof/>
          <w:sz w:val="22"/>
          <w:szCs w:val="22"/>
          <w:lang w:val="en-US" w:eastAsia="zh-CN"/>
        </w:rPr>
      </w:pPr>
      <w:hyperlink w:anchor="_Toc82591252" w:history="1">
        <w:r w:rsidR="008955FF" w:rsidRPr="004F382C">
          <w:rPr>
            <w:rStyle w:val="Hyperlink"/>
            <w:noProof/>
          </w:rPr>
          <w:t>Deliverable (individual submission)</w:t>
        </w:r>
        <w:r w:rsidR="008955FF">
          <w:rPr>
            <w:noProof/>
            <w:webHidden/>
          </w:rPr>
          <w:tab/>
        </w:r>
        <w:r w:rsidR="008955FF">
          <w:rPr>
            <w:noProof/>
            <w:webHidden/>
          </w:rPr>
          <w:fldChar w:fldCharType="begin"/>
        </w:r>
        <w:r w:rsidR="008955FF">
          <w:rPr>
            <w:noProof/>
            <w:webHidden/>
          </w:rPr>
          <w:instrText xml:space="preserve"> PAGEREF _Toc82591252 \h </w:instrText>
        </w:r>
        <w:r w:rsidR="008955FF">
          <w:rPr>
            <w:noProof/>
            <w:webHidden/>
          </w:rPr>
        </w:r>
        <w:r w:rsidR="008955FF">
          <w:rPr>
            <w:noProof/>
            <w:webHidden/>
          </w:rPr>
          <w:fldChar w:fldCharType="separate"/>
        </w:r>
        <w:r w:rsidR="008955FF">
          <w:rPr>
            <w:noProof/>
            <w:webHidden/>
          </w:rPr>
          <w:t>3</w:t>
        </w:r>
        <w:r w:rsidR="008955FF">
          <w:rPr>
            <w:noProof/>
            <w:webHidden/>
          </w:rPr>
          <w:fldChar w:fldCharType="end"/>
        </w:r>
      </w:hyperlink>
    </w:p>
    <w:p w14:paraId="140BD2F0" w14:textId="3D3A81D0" w:rsidR="008955FF" w:rsidRDefault="00F9684A">
      <w:pPr>
        <w:pStyle w:val="TOC1"/>
        <w:tabs>
          <w:tab w:val="right" w:leader="dot" w:pos="8630"/>
        </w:tabs>
        <w:rPr>
          <w:b w:val="0"/>
          <w:bCs w:val="0"/>
          <w:caps w:val="0"/>
          <w:noProof/>
          <w:sz w:val="22"/>
          <w:szCs w:val="22"/>
          <w:lang w:val="en-US" w:eastAsia="zh-CN"/>
        </w:rPr>
      </w:pPr>
      <w:hyperlink w:anchor="_Toc82591253" w:history="1">
        <w:r w:rsidR="008955FF" w:rsidRPr="004F382C">
          <w:rPr>
            <w:rStyle w:val="Hyperlink"/>
            <w:noProof/>
          </w:rPr>
          <w:t>Project Problem 1 Rubric</w:t>
        </w:r>
        <w:r w:rsidR="008955FF">
          <w:rPr>
            <w:noProof/>
            <w:webHidden/>
          </w:rPr>
          <w:tab/>
        </w:r>
        <w:r w:rsidR="008955FF">
          <w:rPr>
            <w:noProof/>
            <w:webHidden/>
          </w:rPr>
          <w:fldChar w:fldCharType="begin"/>
        </w:r>
        <w:r w:rsidR="008955FF">
          <w:rPr>
            <w:noProof/>
            <w:webHidden/>
          </w:rPr>
          <w:instrText xml:space="preserve"> PAGEREF _Toc82591253 \h </w:instrText>
        </w:r>
        <w:r w:rsidR="008955FF">
          <w:rPr>
            <w:noProof/>
            <w:webHidden/>
          </w:rPr>
        </w:r>
        <w:r w:rsidR="008955FF">
          <w:rPr>
            <w:noProof/>
            <w:webHidden/>
          </w:rPr>
          <w:fldChar w:fldCharType="separate"/>
        </w:r>
        <w:r w:rsidR="008955FF">
          <w:rPr>
            <w:noProof/>
            <w:webHidden/>
          </w:rPr>
          <w:t>4</w:t>
        </w:r>
        <w:r w:rsidR="008955FF">
          <w:rPr>
            <w:noProof/>
            <w:webHidden/>
          </w:rPr>
          <w:fldChar w:fldCharType="end"/>
        </w:r>
      </w:hyperlink>
    </w:p>
    <w:p w14:paraId="696C57A2" w14:textId="14BE3824" w:rsidR="006265B8" w:rsidRDefault="006265B8">
      <w:r>
        <w:fldChar w:fldCharType="end"/>
      </w:r>
    </w:p>
    <w:p w14:paraId="23688A86" w14:textId="77777777" w:rsidR="00C6331C" w:rsidRDefault="00C6331C">
      <w:pPr>
        <w:rPr>
          <w:rFonts w:asciiTheme="majorHAnsi" w:eastAsiaTheme="majorEastAsia" w:hAnsiTheme="majorHAnsi" w:cstheme="majorBidi"/>
          <w:b/>
          <w:bCs/>
          <w:color w:val="345A8A" w:themeColor="accent1" w:themeShade="B5"/>
          <w:sz w:val="32"/>
          <w:szCs w:val="32"/>
        </w:rPr>
      </w:pPr>
      <w:r>
        <w:br w:type="page"/>
      </w:r>
    </w:p>
    <w:p w14:paraId="264D5FDD" w14:textId="7BA5D1A4" w:rsidR="006265B8" w:rsidRDefault="00C6331C" w:rsidP="00996F76">
      <w:pPr>
        <w:pStyle w:val="Heading1"/>
      </w:pPr>
      <w:bookmarkStart w:id="0" w:name="_Toc82591248"/>
      <w:r>
        <w:lastRenderedPageBreak/>
        <w:t>Overview</w:t>
      </w:r>
      <w:bookmarkEnd w:id="0"/>
    </w:p>
    <w:p w14:paraId="7B1B319D" w14:textId="77777777" w:rsidR="00C6331C" w:rsidRDefault="00C6331C"/>
    <w:p w14:paraId="31276C38" w14:textId="50DF63A7" w:rsidR="004A4DAA" w:rsidRDefault="004A4DAA" w:rsidP="004A4DAA">
      <w:bookmarkStart w:id="1" w:name="_Hlk78474798"/>
      <w:r>
        <w:t xml:space="preserve">This project involves an international collaboration between SU and St. Joseph’s College (SJC) in India. </w:t>
      </w:r>
      <w:r w:rsidR="00464866">
        <w:t>It is part of the University’s initiative towards global connections/collaborations.</w:t>
      </w:r>
    </w:p>
    <w:p w14:paraId="5FF70B83" w14:textId="77777777" w:rsidR="004A4DAA" w:rsidRDefault="004A4DAA" w:rsidP="004A4DAA"/>
    <w:p w14:paraId="63B917C1" w14:textId="3A658B6E" w:rsidR="004A4DAA" w:rsidRDefault="004A4DAA" w:rsidP="004A4DAA">
      <w:r>
        <w:t>W</w:t>
      </w:r>
      <w:r w:rsidR="00BA799D">
        <w:t xml:space="preserve">e will </w:t>
      </w:r>
      <w:r w:rsidR="005439BE">
        <w:t xml:space="preserve">form </w:t>
      </w:r>
      <w:r w:rsidR="00C07974">
        <w:t xml:space="preserve">in our </w:t>
      </w:r>
      <w:r w:rsidR="00BA799D">
        <w:t xml:space="preserve">groups of </w:t>
      </w:r>
      <w:r w:rsidR="00DE2A37">
        <w:t>2</w:t>
      </w:r>
      <w:r w:rsidR="006A680F">
        <w:t>-</w:t>
      </w:r>
      <w:r w:rsidR="00C07974">
        <w:t>3</w:t>
      </w:r>
      <w:r w:rsidR="006A680F">
        <w:rPr>
          <w:rStyle w:val="FootnoteReference"/>
        </w:rPr>
        <w:footnoteReference w:id="1"/>
      </w:r>
      <w:r w:rsidR="00BA799D">
        <w:t xml:space="preserve"> students</w:t>
      </w:r>
      <w:r>
        <w:t xml:space="preserve"> from SU. Each </w:t>
      </w:r>
      <w:r w:rsidR="00464866">
        <w:t xml:space="preserve">SU </w:t>
      </w:r>
      <w:r>
        <w:t xml:space="preserve">group is similar to a consultancy and will be engaged to solve various problems that require our expertise in data mining throughout the course. </w:t>
      </w:r>
    </w:p>
    <w:p w14:paraId="4D0027BA" w14:textId="77777777" w:rsidR="004A4DAA" w:rsidRDefault="004A4DAA" w:rsidP="00C07974"/>
    <w:p w14:paraId="73F934D8" w14:textId="7350D1E5" w:rsidR="005439BE" w:rsidRDefault="004A4DAA" w:rsidP="00C07974">
      <w:r>
        <w:t xml:space="preserve">For this specific project, each </w:t>
      </w:r>
      <w:r w:rsidR="00464866">
        <w:t xml:space="preserve">SU </w:t>
      </w:r>
      <w:r>
        <w:t xml:space="preserve">group will then be paired with X students from SJC to </w:t>
      </w:r>
      <w:r w:rsidR="005439BE">
        <w:t>analyse the distribution of patents filed and issued.</w:t>
      </w:r>
    </w:p>
    <w:p w14:paraId="267396EE" w14:textId="03817A8B" w:rsidR="004A4DAA" w:rsidRDefault="004A4DAA" w:rsidP="004A4DAA">
      <w:pPr>
        <w:pStyle w:val="Heading2"/>
      </w:pPr>
      <w:bookmarkStart w:id="2" w:name="_Toc82591249"/>
      <w:r>
        <w:t>Objectives</w:t>
      </w:r>
      <w:bookmarkEnd w:id="2"/>
    </w:p>
    <w:p w14:paraId="1E1F6A8E" w14:textId="1946E0CB" w:rsidR="004A4DAA" w:rsidRDefault="004A4DAA" w:rsidP="00C07974"/>
    <w:p w14:paraId="4F2A8B5C" w14:textId="286390F1" w:rsidR="004A4DAA" w:rsidRDefault="004A4DAA" w:rsidP="004A4DAA">
      <w:pPr>
        <w:pStyle w:val="ListParagraph"/>
        <w:numPr>
          <w:ilvl w:val="0"/>
          <w:numId w:val="17"/>
        </w:numPr>
      </w:pPr>
      <w:r>
        <w:t>Experience an online international collaboration</w:t>
      </w:r>
    </w:p>
    <w:p w14:paraId="15633B37" w14:textId="64A2D5EC" w:rsidR="004A4DAA" w:rsidRDefault="00464866" w:rsidP="004A4DAA">
      <w:pPr>
        <w:pStyle w:val="ListParagraph"/>
        <w:numPr>
          <w:ilvl w:val="0"/>
          <w:numId w:val="17"/>
        </w:numPr>
      </w:pPr>
      <w:r>
        <w:t>Practise the use of GitHub</w:t>
      </w:r>
    </w:p>
    <w:p w14:paraId="55F5AC34" w14:textId="2484BAB4" w:rsidR="00464866" w:rsidRDefault="00464866" w:rsidP="004A4DAA">
      <w:pPr>
        <w:pStyle w:val="ListParagraph"/>
        <w:numPr>
          <w:ilvl w:val="0"/>
          <w:numId w:val="17"/>
        </w:numPr>
      </w:pPr>
      <w:r>
        <w:t>Reflect on the experience</w:t>
      </w:r>
    </w:p>
    <w:p w14:paraId="4F4E9FAF" w14:textId="77777777" w:rsidR="00C07974" w:rsidRDefault="00C07974" w:rsidP="00C07974">
      <w:pPr>
        <w:rPr>
          <w:b/>
        </w:rPr>
      </w:pPr>
    </w:p>
    <w:p w14:paraId="6E38B829" w14:textId="1D45947B" w:rsidR="00121D30" w:rsidRDefault="00E905DC" w:rsidP="00845290">
      <w:r w:rsidRPr="00996F76">
        <w:rPr>
          <w:b/>
        </w:rPr>
        <w:t>VERY IMPORTANT</w:t>
      </w:r>
      <w:r>
        <w:t xml:space="preserve">: </w:t>
      </w:r>
      <w:r w:rsidR="00E0555A">
        <w:t xml:space="preserve">As with all projects and assignments, please ensure that the work </w:t>
      </w:r>
      <w:r>
        <w:t xml:space="preserve">and analyses are </w:t>
      </w:r>
      <w:r w:rsidR="00E0555A">
        <w:t>solely the group’s and not taken from a</w:t>
      </w:r>
      <w:r w:rsidR="00695E1A">
        <w:t xml:space="preserve">nother </w:t>
      </w:r>
      <w:r w:rsidR="00E0555A">
        <w:t xml:space="preserve">source. </w:t>
      </w:r>
      <w:r>
        <w:t>Using someone else’s or another party’s work and analyses amounts to plagiarism and will be handled according to SU’s policies. While we can use various sources as</w:t>
      </w:r>
      <w:r w:rsidR="00695E1A">
        <w:t xml:space="preserve"> guides or </w:t>
      </w:r>
      <w:r>
        <w:t>references, please kindly understand that f</w:t>
      </w:r>
      <w:r w:rsidR="00E0555A">
        <w:t xml:space="preserve">or purposes of the course, it is important to demonstrate our ability to </w:t>
      </w:r>
      <w:r>
        <w:t xml:space="preserve">solve the problems using data mining techniques. </w:t>
      </w:r>
      <w:r w:rsidR="00695E1A">
        <w:t xml:space="preserve">In other words, we have to </w:t>
      </w:r>
      <w:r w:rsidR="00D31345">
        <w:t xml:space="preserve">showcase </w:t>
      </w:r>
      <w:r w:rsidR="00695E1A">
        <w:t xml:space="preserve">our </w:t>
      </w:r>
      <w:r w:rsidR="00D31345">
        <w:t>abilities</w:t>
      </w:r>
      <w:r w:rsidR="00695E1A">
        <w:t>.</w:t>
      </w:r>
    </w:p>
    <w:p w14:paraId="2F312D48" w14:textId="77777777" w:rsidR="005003D3" w:rsidRDefault="005003D3" w:rsidP="00845290"/>
    <w:p w14:paraId="79BE4A2C" w14:textId="29A67DB2" w:rsidR="00FD1248" w:rsidRDefault="00FD1248" w:rsidP="00845290">
      <w:r>
        <w:t xml:space="preserve">In addition, all deliverables should be professionally prepared. This is included implicitly in the requirements (especially since we are business students). While deliverables are not graded for grammatical and typographical errors (this is not an English or Literature course), the language should be professional, coherent, and comprehensible. </w:t>
      </w:r>
    </w:p>
    <w:p w14:paraId="249FDB59" w14:textId="7F2531D8" w:rsidR="00834DA3" w:rsidRDefault="00845290" w:rsidP="00845290">
      <w:pPr>
        <w:pStyle w:val="Heading1"/>
      </w:pPr>
      <w:bookmarkStart w:id="3" w:name="_Toc82591250"/>
      <w:bookmarkEnd w:id="1"/>
      <w:r>
        <w:t>Problem</w:t>
      </w:r>
      <w:r w:rsidR="008955FF">
        <w:t>: Loki and the Multiverse of Innovations</w:t>
      </w:r>
      <w:bookmarkEnd w:id="3"/>
    </w:p>
    <w:p w14:paraId="54D0CC7C" w14:textId="07A87ACB" w:rsidR="002461D3" w:rsidRPr="00537FE5" w:rsidRDefault="002461D3" w:rsidP="002461D3">
      <w:pPr>
        <w:rPr>
          <w:b/>
        </w:rPr>
      </w:pPr>
      <w:r w:rsidRPr="00537FE5">
        <w:rPr>
          <w:b/>
        </w:rPr>
        <w:t xml:space="preserve">Due: </w:t>
      </w:r>
      <w:r w:rsidR="00D72261">
        <w:rPr>
          <w:b/>
        </w:rPr>
        <w:t>Oct</w:t>
      </w:r>
      <w:r w:rsidRPr="00537FE5">
        <w:rPr>
          <w:b/>
        </w:rPr>
        <w:t xml:space="preserve"> </w:t>
      </w:r>
      <w:r w:rsidR="00D72261">
        <w:rPr>
          <w:b/>
        </w:rPr>
        <w:t>24</w:t>
      </w:r>
      <w:r w:rsidRPr="00537FE5">
        <w:rPr>
          <w:b/>
        </w:rPr>
        <w:t>, 202</w:t>
      </w:r>
      <w:r w:rsidR="003E5AAC">
        <w:rPr>
          <w:b/>
        </w:rPr>
        <w:t>1</w:t>
      </w:r>
    </w:p>
    <w:p w14:paraId="0D7747D7" w14:textId="7D61EE94" w:rsidR="00727769" w:rsidRDefault="00727769" w:rsidP="002461D3">
      <w:r>
        <w:t xml:space="preserve">What If…………… innovations from Stark Industries were not docume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AB9800" w14:textId="77777777" w:rsidR="000725CD" w:rsidRDefault="000725CD" w:rsidP="002461D3"/>
    <w:p w14:paraId="69419659" w14:textId="06222BBC" w:rsidR="002461D3" w:rsidRDefault="000725CD" w:rsidP="002461D3">
      <w:r>
        <w:t xml:space="preserve">Loki, having travelled through space and time, and hopped through multiple universes, arrived </w:t>
      </w:r>
      <w:r w:rsidR="004F73C8">
        <w:t xml:space="preserve">in </w:t>
      </w:r>
      <w:r>
        <w:t xml:space="preserve">on </w:t>
      </w:r>
      <w:r w:rsidR="004F73C8">
        <w:t>Midgard (or some version of Midgard where we reside)</w:t>
      </w:r>
      <w:r>
        <w:t xml:space="preserve">. Loki was surprised not to find any documented Stark inventions and wants </w:t>
      </w:r>
      <w:r w:rsidR="001F3A0D">
        <w:t xml:space="preserve">to learn </w:t>
      </w:r>
      <w:r w:rsidR="001F3A0D">
        <w:lastRenderedPageBreak/>
        <w:t xml:space="preserve">about </w:t>
      </w:r>
      <w:r w:rsidR="00727769">
        <w:t xml:space="preserve">patents </w:t>
      </w:r>
      <w:r w:rsidR="004F73C8">
        <w:t>on this Midgard</w:t>
      </w:r>
      <w:r>
        <w:t xml:space="preserve">, such as which </w:t>
      </w:r>
      <w:r w:rsidR="003A34C3">
        <w:t xml:space="preserve">regions </w:t>
      </w:r>
      <w:r>
        <w:t>have the most/least, when, who owns them, types of patents, etc, to determine the presence (and hence risk) of conquering</w:t>
      </w:r>
      <w:r w:rsidR="00727769">
        <w:t xml:space="preserve">. </w:t>
      </w:r>
    </w:p>
    <w:p w14:paraId="13AA9E8A" w14:textId="1390D699" w:rsidR="001F3A0D" w:rsidRDefault="001F3A0D" w:rsidP="002461D3"/>
    <w:p w14:paraId="2914B15F" w14:textId="47823AB6" w:rsidR="00D12CC4" w:rsidRPr="004F73C8" w:rsidRDefault="001F3A0D" w:rsidP="00D12CC4">
      <w:pPr>
        <w:rPr>
          <w:u w:val="single"/>
        </w:rPr>
      </w:pPr>
      <w:r>
        <w:t>Each group is given a</w:t>
      </w:r>
      <w:r w:rsidR="005439BE">
        <w:t xml:space="preserve"> dataset of patents </w:t>
      </w:r>
      <w:r w:rsidR="000661CF">
        <w:t xml:space="preserve">(uploaded on Canvas group page) </w:t>
      </w:r>
      <w:r w:rsidR="005439BE">
        <w:t xml:space="preserve">and corresponding documentation </w:t>
      </w:r>
      <w:r w:rsidR="000661CF">
        <w:t xml:space="preserve">(on Canvas) </w:t>
      </w:r>
      <w:r w:rsidR="005439BE">
        <w:t>for the EDA</w:t>
      </w:r>
      <w:r w:rsidR="000725CD">
        <w:t xml:space="preserve"> to give Loki an initial picture of patents on Earth-616</w:t>
      </w:r>
      <w:r w:rsidR="005439BE">
        <w:t>.</w:t>
      </w:r>
      <w:r w:rsidR="000725CD">
        <w:t xml:space="preserve"> </w:t>
      </w:r>
      <w:r w:rsidR="00EC2B9E">
        <w:t xml:space="preserve">Like problems in practice, ambiguity </w:t>
      </w:r>
      <w:r w:rsidR="000661CF">
        <w:t xml:space="preserve">and open-endedness are </w:t>
      </w:r>
      <w:r w:rsidR="00EC2B9E">
        <w:t>common. Please feel free to explore the data and uncover any stories you may find</w:t>
      </w:r>
      <w:r w:rsidR="00BA1690">
        <w:rPr>
          <w:rStyle w:val="FootnoteReference"/>
        </w:rPr>
        <w:footnoteReference w:id="2"/>
      </w:r>
      <w:r w:rsidR="00EC2B9E">
        <w:t xml:space="preserve">. </w:t>
      </w:r>
      <w:r w:rsidR="000661CF">
        <w:t xml:space="preserve">For visualisations, other applications such as Tableau and Excel are ok too. But please share those in the repository and/or include them in </w:t>
      </w:r>
      <w:proofErr w:type="gramStart"/>
      <w:r w:rsidR="000661CF" w:rsidRPr="004F73C8">
        <w:rPr>
          <w:u w:val="single"/>
        </w:rPr>
        <w:t>an</w:t>
      </w:r>
      <w:proofErr w:type="gramEnd"/>
      <w:r w:rsidR="000661CF" w:rsidRPr="004F73C8">
        <w:rPr>
          <w:u w:val="single"/>
        </w:rPr>
        <w:t xml:space="preserve"> </w:t>
      </w:r>
      <w:proofErr w:type="spellStart"/>
      <w:r w:rsidR="000661CF" w:rsidRPr="004F73C8">
        <w:rPr>
          <w:u w:val="single"/>
        </w:rPr>
        <w:t>rmd</w:t>
      </w:r>
      <w:proofErr w:type="spellEnd"/>
      <w:r w:rsidR="004F73C8" w:rsidRPr="004F73C8">
        <w:rPr>
          <w:u w:val="single"/>
        </w:rPr>
        <w:t xml:space="preserve"> </w:t>
      </w:r>
      <w:r w:rsidR="004F73C8">
        <w:rPr>
          <w:u w:val="single"/>
        </w:rPr>
        <w:t xml:space="preserve">document </w:t>
      </w:r>
      <w:r w:rsidR="004F73C8" w:rsidRPr="004F73C8">
        <w:rPr>
          <w:u w:val="single"/>
        </w:rPr>
        <w:t>or R script with explanations/interpretations in comments.</w:t>
      </w:r>
    </w:p>
    <w:p w14:paraId="060E75E6" w14:textId="77777777" w:rsidR="004F03DB" w:rsidRPr="004F03DB" w:rsidRDefault="004F03DB" w:rsidP="009924FB">
      <w:pPr>
        <w:pStyle w:val="Heading1"/>
      </w:pPr>
      <w:bookmarkStart w:id="4" w:name="_Toc82591251"/>
      <w:r w:rsidRPr="004F03DB">
        <w:t>Directions</w:t>
      </w:r>
      <w:bookmarkEnd w:id="4"/>
    </w:p>
    <w:p w14:paraId="73CDBD90" w14:textId="1349F696" w:rsidR="004F03DB" w:rsidRDefault="004F03DB" w:rsidP="004F03DB">
      <w:r>
        <w:t xml:space="preserve">For purposes of the project, the following is a broad outline to approach the problem. </w:t>
      </w:r>
    </w:p>
    <w:p w14:paraId="36EE2251" w14:textId="77777777" w:rsidR="004F03DB" w:rsidRDefault="004F03DB" w:rsidP="004F03DB"/>
    <w:p w14:paraId="4B637605" w14:textId="73FD4292" w:rsidR="001273D6" w:rsidRDefault="00D72261" w:rsidP="001273D6">
      <w:pPr>
        <w:pStyle w:val="ListParagraph"/>
        <w:numPr>
          <w:ilvl w:val="0"/>
          <w:numId w:val="14"/>
        </w:numPr>
      </w:pPr>
      <w:r>
        <w:t>Get to know your group members</w:t>
      </w:r>
      <w:r>
        <w:rPr>
          <w:rStyle w:val="FootnoteReference"/>
        </w:rPr>
        <w:footnoteReference w:id="3"/>
      </w:r>
      <w:r>
        <w:t>.</w:t>
      </w:r>
    </w:p>
    <w:p w14:paraId="25994C58" w14:textId="6D843C46" w:rsidR="00940A3F" w:rsidRDefault="00940A3F" w:rsidP="001273D6">
      <w:pPr>
        <w:pStyle w:val="ListParagraph"/>
        <w:numPr>
          <w:ilvl w:val="0"/>
          <w:numId w:val="14"/>
        </w:numPr>
      </w:pPr>
      <w:r>
        <w:t xml:space="preserve">Create a GitHub repository </w:t>
      </w:r>
      <w:r w:rsidR="000661CF">
        <w:t xml:space="preserve">for the project </w:t>
      </w:r>
      <w:r>
        <w:t>and add each member to it.</w:t>
      </w:r>
    </w:p>
    <w:p w14:paraId="55EFD8D8" w14:textId="5E482300" w:rsidR="00D72261" w:rsidRDefault="00D72261" w:rsidP="001273D6">
      <w:pPr>
        <w:pStyle w:val="ListParagraph"/>
        <w:numPr>
          <w:ilvl w:val="0"/>
          <w:numId w:val="14"/>
        </w:numPr>
      </w:pPr>
      <w:r>
        <w:t xml:space="preserve">Perform </w:t>
      </w:r>
      <w:r w:rsidR="00940A3F">
        <w:t xml:space="preserve">initial </w:t>
      </w:r>
      <w:r>
        <w:t>EDA using R</w:t>
      </w:r>
      <w:r w:rsidR="00940A3F">
        <w:rPr>
          <w:rStyle w:val="FootnoteReference"/>
        </w:rPr>
        <w:footnoteReference w:id="4"/>
      </w:r>
    </w:p>
    <w:p w14:paraId="1073A96B" w14:textId="503E6983" w:rsidR="00F9684A" w:rsidRDefault="00F9684A" w:rsidP="00F9684A">
      <w:pPr>
        <w:pStyle w:val="ListParagraph"/>
        <w:numPr>
          <w:ilvl w:val="1"/>
          <w:numId w:val="14"/>
        </w:numPr>
      </w:pPr>
      <w:r>
        <w:t>The EDA is open-ended and can take a direction that suits your interest</w:t>
      </w:r>
    </w:p>
    <w:p w14:paraId="7CB3B7BC" w14:textId="2C8CE0CF" w:rsidR="00F9684A" w:rsidRDefault="00F9684A" w:rsidP="00F9684A">
      <w:pPr>
        <w:pStyle w:val="ListParagraph"/>
        <w:numPr>
          <w:ilvl w:val="1"/>
          <w:numId w:val="14"/>
        </w:numPr>
      </w:pPr>
      <w:r>
        <w:t>Members can also pursue their own interests by adding to the EDA</w:t>
      </w:r>
    </w:p>
    <w:p w14:paraId="16CB697B" w14:textId="549CD47C" w:rsidR="00D72261" w:rsidRDefault="00D72261" w:rsidP="001273D6">
      <w:pPr>
        <w:pStyle w:val="ListParagraph"/>
        <w:numPr>
          <w:ilvl w:val="0"/>
          <w:numId w:val="14"/>
        </w:numPr>
      </w:pPr>
      <w:r>
        <w:t>Upl</w:t>
      </w:r>
      <w:r w:rsidR="00940A3F">
        <w:t>oad to the GitHub repository</w:t>
      </w:r>
    </w:p>
    <w:p w14:paraId="5156C34E" w14:textId="7CDBE801" w:rsidR="00940A3F" w:rsidRDefault="00940A3F" w:rsidP="00940A3F">
      <w:pPr>
        <w:pStyle w:val="ListParagraph"/>
        <w:numPr>
          <w:ilvl w:val="0"/>
          <w:numId w:val="14"/>
        </w:numPr>
      </w:pPr>
      <w:r>
        <w:t>Collaborate on the EDA using R</w:t>
      </w:r>
    </w:p>
    <w:p w14:paraId="79B8BE7A" w14:textId="2391C7CE" w:rsidR="002461D3" w:rsidRDefault="002461D3" w:rsidP="003D645A">
      <w:pPr>
        <w:pStyle w:val="Heading1"/>
      </w:pPr>
      <w:bookmarkStart w:id="5" w:name="_Toc82591252"/>
      <w:r>
        <w:t>Deliverable</w:t>
      </w:r>
      <w:r w:rsidR="005A46DD">
        <w:t xml:space="preserve"> (individual submission)</w:t>
      </w:r>
      <w:bookmarkEnd w:id="5"/>
    </w:p>
    <w:p w14:paraId="5245B22E" w14:textId="77777777" w:rsidR="00F23FB7" w:rsidRDefault="00F23FB7" w:rsidP="002461D3"/>
    <w:p w14:paraId="23841063" w14:textId="56F685AF" w:rsidR="00FD3B63" w:rsidRDefault="005A46DD" w:rsidP="005A46DD">
      <w:r w:rsidRPr="005A46DD">
        <w:rPr>
          <w:b/>
          <w:u w:val="single"/>
        </w:rPr>
        <w:t>This is a collaborative project, but submissions are done individually</w:t>
      </w:r>
      <w:r>
        <w:t xml:space="preserve"> because it involves individual reflection. </w:t>
      </w:r>
      <w:r w:rsidR="00FD3B63">
        <w:t>The following apply to SU students only.</w:t>
      </w:r>
    </w:p>
    <w:p w14:paraId="60AF6AC9" w14:textId="77777777" w:rsidR="00FD3B63" w:rsidRDefault="00FD3B63" w:rsidP="005A46DD"/>
    <w:p w14:paraId="1C1B22CF" w14:textId="1C757252" w:rsidR="005A46DD" w:rsidRDefault="004F03DB" w:rsidP="005A46DD">
      <w:r>
        <w:t xml:space="preserve">We are to submit </w:t>
      </w:r>
      <w:r w:rsidR="005A46DD">
        <w:t xml:space="preserve">a </w:t>
      </w:r>
      <w:r>
        <w:t xml:space="preserve">professionally prepared </w:t>
      </w:r>
      <w:r w:rsidR="005A46DD">
        <w:t>reflection document (about 1-2 pages) that comprises the following:</w:t>
      </w:r>
    </w:p>
    <w:p w14:paraId="4DF8CC6F" w14:textId="6DC66A74" w:rsidR="005A46DD" w:rsidRDefault="005A46DD" w:rsidP="005A46DD">
      <w:pPr>
        <w:pStyle w:val="ListParagraph"/>
        <w:numPr>
          <w:ilvl w:val="0"/>
          <w:numId w:val="16"/>
        </w:numPr>
      </w:pPr>
      <w:r>
        <w:t>Short introduction of each member of the group (please make this fun if preferred)</w:t>
      </w:r>
    </w:p>
    <w:p w14:paraId="6FEEE1A5" w14:textId="05FBDA87" w:rsidR="005A46DD" w:rsidRDefault="005A46DD" w:rsidP="005A46DD">
      <w:pPr>
        <w:pStyle w:val="ListParagraph"/>
        <w:numPr>
          <w:ilvl w:val="0"/>
          <w:numId w:val="16"/>
        </w:numPr>
      </w:pPr>
      <w:r>
        <w:t>Short description of each group member’s contribution</w:t>
      </w:r>
    </w:p>
    <w:p w14:paraId="29FB3367" w14:textId="199EE7D5" w:rsidR="005A46DD" w:rsidRDefault="005A46DD" w:rsidP="005A46DD">
      <w:pPr>
        <w:pStyle w:val="ListParagraph"/>
        <w:numPr>
          <w:ilvl w:val="0"/>
          <w:numId w:val="16"/>
        </w:numPr>
      </w:pPr>
      <w:r>
        <w:t xml:space="preserve">A link to the public </w:t>
      </w:r>
      <w:proofErr w:type="spellStart"/>
      <w:r>
        <w:t>Github</w:t>
      </w:r>
      <w:proofErr w:type="spellEnd"/>
      <w:r>
        <w:t xml:space="preserve"> repository (or shared with me)</w:t>
      </w:r>
    </w:p>
    <w:p w14:paraId="5390EAD8" w14:textId="7D0E28EF" w:rsidR="004F03DB" w:rsidRDefault="005A46DD" w:rsidP="005A46DD">
      <w:pPr>
        <w:pStyle w:val="ListParagraph"/>
        <w:numPr>
          <w:ilvl w:val="1"/>
          <w:numId w:val="16"/>
        </w:numPr>
      </w:pPr>
      <w:r>
        <w:t>The repository should contain a</w:t>
      </w:r>
      <w:r w:rsidR="000661CF">
        <w:t xml:space="preserve">n </w:t>
      </w:r>
      <w:r>
        <w:t xml:space="preserve">R script </w:t>
      </w:r>
      <w:r w:rsidR="000661CF">
        <w:t xml:space="preserve">or </w:t>
      </w:r>
      <w:proofErr w:type="spellStart"/>
      <w:r w:rsidR="000661CF">
        <w:t>rmd</w:t>
      </w:r>
      <w:proofErr w:type="spellEnd"/>
      <w:r w:rsidR="000661CF">
        <w:t xml:space="preserve"> report of </w:t>
      </w:r>
      <w:r>
        <w:t xml:space="preserve">your </w:t>
      </w:r>
      <w:r w:rsidR="000661CF">
        <w:t xml:space="preserve">initial </w:t>
      </w:r>
      <w:r>
        <w:t>EDA of the given dataset</w:t>
      </w:r>
      <w:r>
        <w:rPr>
          <w:rStyle w:val="FootnoteReference"/>
        </w:rPr>
        <w:footnoteReference w:id="5"/>
      </w:r>
    </w:p>
    <w:p w14:paraId="6FE0867E" w14:textId="7A481BC2" w:rsidR="005A46DD" w:rsidRDefault="005A46DD" w:rsidP="005A46DD">
      <w:pPr>
        <w:pStyle w:val="ListParagraph"/>
        <w:numPr>
          <w:ilvl w:val="1"/>
          <w:numId w:val="16"/>
        </w:numPr>
      </w:pPr>
      <w:r>
        <w:lastRenderedPageBreak/>
        <w:t>Evidence of collaboration (branches, pull requests</w:t>
      </w:r>
      <w:r w:rsidR="00940A3F">
        <w:t xml:space="preserve">, group </w:t>
      </w:r>
      <w:proofErr w:type="gramStart"/>
      <w:r w:rsidR="00940A3F">
        <w:t>members’</w:t>
      </w:r>
      <w:proofErr w:type="gramEnd"/>
      <w:r w:rsidR="00940A3F">
        <w:t xml:space="preserve"> added</w:t>
      </w:r>
      <w:r>
        <w:t>)</w:t>
      </w:r>
    </w:p>
    <w:p w14:paraId="6E318C8F" w14:textId="77777777" w:rsidR="00341EE1" w:rsidRDefault="00341EE1" w:rsidP="00341EE1">
      <w:pPr>
        <w:pStyle w:val="ListParagraph"/>
        <w:numPr>
          <w:ilvl w:val="0"/>
          <w:numId w:val="16"/>
        </w:numPr>
      </w:pPr>
      <w:r>
        <w:t>Individual reflection on the collaboration</w:t>
      </w:r>
    </w:p>
    <w:p w14:paraId="75098205" w14:textId="77777777" w:rsidR="00950362" w:rsidRDefault="00341EE1" w:rsidP="00341EE1">
      <w:pPr>
        <w:pStyle w:val="ListParagraph"/>
        <w:numPr>
          <w:ilvl w:val="1"/>
          <w:numId w:val="16"/>
        </w:numPr>
      </w:pPr>
      <w:r>
        <w:t>How was the collaboration done?</w:t>
      </w:r>
      <w:r w:rsidR="00950362">
        <w:t xml:space="preserve"> </w:t>
      </w:r>
    </w:p>
    <w:p w14:paraId="6457BEA0" w14:textId="121EC708" w:rsidR="00341EE1" w:rsidRDefault="00950362" w:rsidP="00341EE1">
      <w:pPr>
        <w:pStyle w:val="ListParagraph"/>
        <w:numPr>
          <w:ilvl w:val="1"/>
          <w:numId w:val="16"/>
        </w:numPr>
      </w:pPr>
      <w:r>
        <w:t xml:space="preserve">What collaboration tools were used in addition to GitHub (for </w:t>
      </w:r>
      <w:proofErr w:type="spellStart"/>
      <w:r>
        <w:t>eg</w:t>
      </w:r>
      <w:proofErr w:type="spellEnd"/>
      <w:r>
        <w:t>, email, skype, etc)?</w:t>
      </w:r>
    </w:p>
    <w:p w14:paraId="71A64C6F" w14:textId="6B1D767E" w:rsidR="00341EE1" w:rsidRDefault="00341EE1" w:rsidP="00341EE1">
      <w:pPr>
        <w:pStyle w:val="ListParagraph"/>
        <w:numPr>
          <w:ilvl w:val="1"/>
          <w:numId w:val="16"/>
        </w:numPr>
      </w:pPr>
      <w:r>
        <w:t>What worked well/did not work well?</w:t>
      </w:r>
    </w:p>
    <w:p w14:paraId="3C7B9905" w14:textId="6B59D379" w:rsidR="00341EE1" w:rsidRDefault="00341EE1" w:rsidP="00341EE1">
      <w:pPr>
        <w:pStyle w:val="ListParagraph"/>
        <w:numPr>
          <w:ilvl w:val="1"/>
          <w:numId w:val="16"/>
        </w:numPr>
      </w:pPr>
      <w:r>
        <w:t>How can you address this in future online collaborations?</w:t>
      </w:r>
    </w:p>
    <w:p w14:paraId="7012AF9B" w14:textId="790C4B70" w:rsidR="003A34C3" w:rsidRDefault="003A34C3" w:rsidP="003A34C3">
      <w:pPr>
        <w:pStyle w:val="ListParagraph"/>
        <w:numPr>
          <w:ilvl w:val="0"/>
          <w:numId w:val="16"/>
        </w:numPr>
      </w:pPr>
      <w:r>
        <w:t>What did you learn about patents from the preliminary EDA and why do you think you found what you found?</w:t>
      </w:r>
    </w:p>
    <w:p w14:paraId="4A3B3F89" w14:textId="01AADB6A" w:rsidR="003A34C3" w:rsidRDefault="003A34C3" w:rsidP="003A34C3">
      <w:pPr>
        <w:pStyle w:val="ListParagraph"/>
        <w:numPr>
          <w:ilvl w:val="1"/>
          <w:numId w:val="16"/>
        </w:numPr>
      </w:pPr>
      <w:r>
        <w:t>This is open-ended. Much depends on your EDA</w:t>
      </w:r>
    </w:p>
    <w:p w14:paraId="12B020CA" w14:textId="2486B12F" w:rsidR="00F9684A" w:rsidRDefault="00F9684A" w:rsidP="003A34C3">
      <w:pPr>
        <w:pStyle w:val="ListParagraph"/>
        <w:numPr>
          <w:ilvl w:val="1"/>
          <w:numId w:val="16"/>
        </w:numPr>
      </w:pPr>
      <w:r>
        <w:t xml:space="preserve">Even if the international collaboration did not out as </w:t>
      </w:r>
      <w:proofErr w:type="gramStart"/>
      <w:r>
        <w:t>expected</w:t>
      </w:r>
      <w:proofErr w:type="gramEnd"/>
      <w:r>
        <w:t>, there should have been some EDA from the SU members and/or yourself.</w:t>
      </w:r>
    </w:p>
    <w:p w14:paraId="4F67E01F" w14:textId="77777777" w:rsidR="002461D3" w:rsidRDefault="002461D3" w:rsidP="002461D3"/>
    <w:p w14:paraId="1C407275" w14:textId="1E1A72DB" w:rsidR="002461D3" w:rsidRDefault="002461D3" w:rsidP="002461D3">
      <w:r>
        <w:t xml:space="preserve">Even though the data are fairly clean, some degree of data cleansing </w:t>
      </w:r>
      <w:r w:rsidR="005A46DD">
        <w:t>may be required</w:t>
      </w:r>
      <w:r>
        <w:t xml:space="preserve">. Students </w:t>
      </w:r>
      <w:r w:rsidR="005A46DD">
        <w:t xml:space="preserve">may </w:t>
      </w:r>
      <w:r>
        <w:t xml:space="preserve">spend some time getting the data ready for analysis. </w:t>
      </w:r>
      <w:r w:rsidR="005A46DD">
        <w:t xml:space="preserve">This is also part of the EDA. </w:t>
      </w:r>
      <w:r>
        <w:t xml:space="preserve">Some level of domain knowledge may be required to know how to explore and analyse the data. As consultants to your client, it is necessary to understand the business domain so as to </w:t>
      </w:r>
      <w:r w:rsidR="00F44E5E">
        <w:t>tailor the analysis.</w:t>
      </w:r>
    </w:p>
    <w:p w14:paraId="01B8963E" w14:textId="21686932" w:rsidR="00F44E5E" w:rsidRDefault="00F44E5E" w:rsidP="002461D3"/>
    <w:p w14:paraId="3D985E23" w14:textId="3ACB00B4" w:rsidR="00F44E5E" w:rsidRDefault="00F44E5E" w:rsidP="002461D3">
      <w:r w:rsidRPr="00F44E5E">
        <w:rPr>
          <w:b/>
        </w:rPr>
        <w:t>IMPORTANT</w:t>
      </w:r>
      <w:r>
        <w:t xml:space="preserve">: </w:t>
      </w:r>
      <w:r w:rsidRPr="00F44E5E">
        <w:rPr>
          <w:u w:val="single"/>
        </w:rPr>
        <w:t xml:space="preserve">For </w:t>
      </w:r>
      <w:r>
        <w:rPr>
          <w:u w:val="single"/>
        </w:rPr>
        <w:t xml:space="preserve">just </w:t>
      </w:r>
      <w:r w:rsidRPr="00F44E5E">
        <w:rPr>
          <w:u w:val="single"/>
        </w:rPr>
        <w:t>this specific project</w:t>
      </w:r>
      <w:r>
        <w:t>, it is OK if the international collaboration does not work out. The objective is to experience an online international collaboration. Hence, the deliverable is graded for adequate submission (i.e. has all the required components) and reflection.</w:t>
      </w:r>
    </w:p>
    <w:p w14:paraId="18E6B9C2" w14:textId="23FBEED0" w:rsidR="008955FF" w:rsidRDefault="008955FF" w:rsidP="002461D3"/>
    <w:p w14:paraId="13057569" w14:textId="0B199710" w:rsidR="008955FF" w:rsidRPr="008955FF" w:rsidRDefault="008955FF" w:rsidP="002461D3">
      <w:pPr>
        <w:rPr>
          <w:b/>
        </w:rPr>
      </w:pPr>
      <w:proofErr w:type="gramStart"/>
      <w:r w:rsidRPr="008955FF">
        <w:rPr>
          <w:b/>
        </w:rPr>
        <w:t>ALSO</w:t>
      </w:r>
      <w:proofErr w:type="gramEnd"/>
      <w:r w:rsidRPr="008955FF">
        <w:rPr>
          <w:b/>
        </w:rPr>
        <w:t xml:space="preserve"> IMPORTANT:</w:t>
      </w:r>
      <w:r>
        <w:rPr>
          <w:b/>
        </w:rPr>
        <w:t xml:space="preserve"> </w:t>
      </w:r>
      <w:r w:rsidRPr="008955FF">
        <w:t>In</w:t>
      </w:r>
      <w:r>
        <w:t>cidentally, if the international collaboration set up does not work out as expected, given the challenges we’re facing in both countries, please work on Problem 1 within your SU group, but write and submit the reflection of group work at the end of the quarter on your collaboration within your SU group. This is to facilitate the Assessment of Learning required by the School.</w:t>
      </w:r>
    </w:p>
    <w:p w14:paraId="2ABC17AC" w14:textId="1D0EDE12" w:rsidR="001E0C91" w:rsidRDefault="001E0C91" w:rsidP="001E0C91">
      <w:pPr>
        <w:pStyle w:val="Heading1"/>
      </w:pPr>
      <w:bookmarkStart w:id="6" w:name="_Toc79584721"/>
      <w:bookmarkStart w:id="7" w:name="_Toc82591253"/>
      <w:r>
        <w:t>Pro</w:t>
      </w:r>
      <w:r w:rsidR="00317270">
        <w:t xml:space="preserve">ject </w:t>
      </w:r>
      <w:r w:rsidR="007D3F27">
        <w:t xml:space="preserve">Problem </w:t>
      </w:r>
      <w:r w:rsidR="005A46DD">
        <w:t>1</w:t>
      </w:r>
      <w:r w:rsidR="00317270">
        <w:t xml:space="preserve"> </w:t>
      </w:r>
      <w:r>
        <w:t>Rubric</w:t>
      </w:r>
      <w:bookmarkEnd w:id="6"/>
      <w:bookmarkEnd w:id="7"/>
    </w:p>
    <w:p w14:paraId="0EB629D8" w14:textId="77777777" w:rsidR="005A46DD" w:rsidRDefault="001E0C91" w:rsidP="005A46DD">
      <w:pPr>
        <w:rPr>
          <w:lang w:val="en-US"/>
        </w:rPr>
      </w:pPr>
      <w:r w:rsidRPr="00C057C8">
        <w:t>The grading rubric is given below</w:t>
      </w:r>
      <w:r w:rsidRPr="00C057C8">
        <w:rPr>
          <w:rStyle w:val="FootnoteReference"/>
        </w:rPr>
        <w:footnoteReference w:id="6"/>
      </w:r>
      <w:r w:rsidRPr="00C057C8">
        <w:t xml:space="preserve">. </w:t>
      </w:r>
    </w:p>
    <w:p w14:paraId="7D7005A1" w14:textId="77777777" w:rsidR="005A46DD" w:rsidRDefault="005A46DD" w:rsidP="005A46DD">
      <w:pPr>
        <w:rPr>
          <w:lang w:val="en-US"/>
        </w:rPr>
      </w:pPr>
    </w:p>
    <w:tbl>
      <w:tblPr>
        <w:tblStyle w:val="TableGrid"/>
        <w:tblW w:w="9350" w:type="dxa"/>
        <w:tblLayout w:type="fixed"/>
        <w:tblLook w:val="04A0" w:firstRow="1" w:lastRow="0" w:firstColumn="1" w:lastColumn="0" w:noHBand="0" w:noVBand="1"/>
      </w:tblPr>
      <w:tblGrid>
        <w:gridCol w:w="999"/>
        <w:gridCol w:w="1845"/>
        <w:gridCol w:w="1845"/>
        <w:gridCol w:w="1845"/>
        <w:gridCol w:w="1651"/>
        <w:gridCol w:w="1165"/>
      </w:tblGrid>
      <w:tr w:rsidR="005A46DD" w14:paraId="75210812" w14:textId="77777777" w:rsidTr="00F06857">
        <w:tc>
          <w:tcPr>
            <w:tcW w:w="999" w:type="dxa"/>
          </w:tcPr>
          <w:p w14:paraId="4D94DA3D" w14:textId="77777777" w:rsidR="005A46DD" w:rsidRDefault="005A46DD" w:rsidP="0040375A">
            <w:pPr>
              <w:rPr>
                <w:lang w:val="en-US"/>
              </w:rPr>
            </w:pPr>
            <w:r>
              <w:rPr>
                <w:lang w:val="en-US"/>
              </w:rPr>
              <w:t>Reflection</w:t>
            </w:r>
          </w:p>
        </w:tc>
        <w:tc>
          <w:tcPr>
            <w:tcW w:w="1845" w:type="dxa"/>
          </w:tcPr>
          <w:p w14:paraId="62852D9A" w14:textId="77777777" w:rsidR="005A46DD" w:rsidRDefault="005A46DD" w:rsidP="0040375A">
            <w:pPr>
              <w:rPr>
                <w:lang w:val="en-US"/>
              </w:rPr>
            </w:pPr>
            <w:r>
              <w:rPr>
                <w:lang w:val="en-US"/>
              </w:rPr>
              <w:t>OUTSTANDING</w:t>
            </w:r>
          </w:p>
        </w:tc>
        <w:tc>
          <w:tcPr>
            <w:tcW w:w="1845" w:type="dxa"/>
          </w:tcPr>
          <w:p w14:paraId="2A3345D0" w14:textId="77777777" w:rsidR="005A46DD" w:rsidRDefault="005A46DD" w:rsidP="0040375A">
            <w:pPr>
              <w:rPr>
                <w:lang w:val="en-US"/>
              </w:rPr>
            </w:pPr>
            <w:r>
              <w:rPr>
                <w:lang w:val="en-US"/>
              </w:rPr>
              <w:t>ACCEPTABLE</w:t>
            </w:r>
          </w:p>
        </w:tc>
        <w:tc>
          <w:tcPr>
            <w:tcW w:w="1845" w:type="dxa"/>
          </w:tcPr>
          <w:p w14:paraId="0C0A0060" w14:textId="77777777" w:rsidR="005A46DD" w:rsidRDefault="005A46DD" w:rsidP="0040375A">
            <w:pPr>
              <w:rPr>
                <w:lang w:val="en-US"/>
              </w:rPr>
            </w:pPr>
            <w:r>
              <w:rPr>
                <w:lang w:val="en-US"/>
              </w:rPr>
              <w:t>FAIR</w:t>
            </w:r>
          </w:p>
        </w:tc>
        <w:tc>
          <w:tcPr>
            <w:tcW w:w="1651" w:type="dxa"/>
          </w:tcPr>
          <w:p w14:paraId="76BD251C" w14:textId="77777777" w:rsidR="005A46DD" w:rsidRDefault="005A46DD" w:rsidP="0040375A">
            <w:pPr>
              <w:rPr>
                <w:lang w:val="en-US"/>
              </w:rPr>
            </w:pPr>
            <w:r>
              <w:rPr>
                <w:lang w:val="en-US"/>
              </w:rPr>
              <w:t>POOR</w:t>
            </w:r>
          </w:p>
        </w:tc>
        <w:tc>
          <w:tcPr>
            <w:tcW w:w="1165" w:type="dxa"/>
          </w:tcPr>
          <w:p w14:paraId="514592E4" w14:textId="77777777" w:rsidR="005A46DD" w:rsidRDefault="005A46DD" w:rsidP="0040375A">
            <w:pPr>
              <w:rPr>
                <w:lang w:val="en-US"/>
              </w:rPr>
            </w:pPr>
            <w:r>
              <w:rPr>
                <w:lang w:val="en-US"/>
              </w:rPr>
              <w:t>TROLL</w:t>
            </w:r>
          </w:p>
        </w:tc>
      </w:tr>
      <w:tr w:rsidR="005A46DD" w14:paraId="3863B9F9" w14:textId="77777777" w:rsidTr="00F06857">
        <w:tc>
          <w:tcPr>
            <w:tcW w:w="999" w:type="dxa"/>
          </w:tcPr>
          <w:p w14:paraId="0F3F932D" w14:textId="77777777" w:rsidR="005A46DD" w:rsidRDefault="005A46DD" w:rsidP="0040375A">
            <w:pPr>
              <w:rPr>
                <w:lang w:val="en-US"/>
              </w:rPr>
            </w:pPr>
          </w:p>
        </w:tc>
        <w:tc>
          <w:tcPr>
            <w:tcW w:w="1845" w:type="dxa"/>
          </w:tcPr>
          <w:p w14:paraId="14FDE9E9" w14:textId="797C4EDE" w:rsidR="005A46DD" w:rsidRDefault="00F9684A" w:rsidP="0040375A">
            <w:pPr>
              <w:rPr>
                <w:bdr w:val="none" w:sz="0" w:space="0" w:color="auto" w:frame="1"/>
                <w:lang w:val="en-US"/>
              </w:rPr>
            </w:pPr>
            <w:r>
              <w:rPr>
                <w:bdr w:val="none" w:sz="0" w:space="0" w:color="auto" w:frame="1"/>
                <w:lang w:val="en-US"/>
              </w:rPr>
              <w:t>4</w:t>
            </w:r>
            <w:r w:rsidR="005A46DD">
              <w:rPr>
                <w:bdr w:val="none" w:sz="0" w:space="0" w:color="auto" w:frame="1"/>
                <w:lang w:val="en-US"/>
              </w:rPr>
              <w:t xml:space="preserve"> points</w:t>
            </w:r>
          </w:p>
          <w:p w14:paraId="6C034AD6" w14:textId="77777777" w:rsidR="005A46DD" w:rsidRDefault="005A46DD" w:rsidP="0040375A">
            <w:pPr>
              <w:rPr>
                <w:bdr w:val="none" w:sz="0" w:space="0" w:color="auto" w:frame="1"/>
                <w:lang w:val="en-US"/>
              </w:rPr>
            </w:pPr>
          </w:p>
          <w:p w14:paraId="010474E8" w14:textId="77777777" w:rsidR="009A7ADE" w:rsidRPr="009A7ADE" w:rsidRDefault="009A7ADE" w:rsidP="009A7ADE">
            <w:pPr>
              <w:rPr>
                <w:bdr w:val="none" w:sz="0" w:space="0" w:color="auto" w:frame="1"/>
                <w:lang w:val="en-US"/>
              </w:rPr>
            </w:pPr>
            <w:r w:rsidRPr="009A7ADE">
              <w:rPr>
                <w:bdr w:val="none" w:sz="0" w:space="0" w:color="auto" w:frame="1"/>
                <w:lang w:val="en-US"/>
              </w:rPr>
              <w:t xml:space="preserve">Excellent essay of reflection, focusing on </w:t>
            </w:r>
            <w:r w:rsidRPr="009A7ADE">
              <w:rPr>
                <w:bdr w:val="none" w:sz="0" w:space="0" w:color="auto" w:frame="1"/>
                <w:lang w:val="en-US"/>
              </w:rPr>
              <w:lastRenderedPageBreak/>
              <w:t xml:space="preserve">their collaboration with their team and the challenges they may have had around it, as well as how they were overcome, and what they learnt from the EDA. Also, focused strongly on the leadership aspect they played on the team and discussed any solutions to challenges that were presented. The essay had no problems in terms of </w:t>
            </w:r>
            <w:proofErr w:type="spellStart"/>
            <w:r w:rsidRPr="009A7ADE">
              <w:rPr>
                <w:bdr w:val="none" w:sz="0" w:space="0" w:color="auto" w:frame="1"/>
                <w:lang w:val="en-US"/>
              </w:rPr>
              <w:t>organisation</w:t>
            </w:r>
            <w:proofErr w:type="spellEnd"/>
            <w:r w:rsidRPr="009A7ADE">
              <w:rPr>
                <w:bdr w:val="none" w:sz="0" w:space="0" w:color="auto" w:frame="1"/>
                <w:lang w:val="en-US"/>
              </w:rPr>
              <w:t xml:space="preserve">, </w:t>
            </w:r>
          </w:p>
          <w:p w14:paraId="1A67BE08" w14:textId="23058F2C" w:rsidR="005A46DD" w:rsidRDefault="009A7ADE" w:rsidP="009A7ADE">
            <w:pPr>
              <w:rPr>
                <w:lang w:val="en-US"/>
              </w:rPr>
            </w:pPr>
            <w:r w:rsidRPr="009A7ADE">
              <w:rPr>
                <w:bdr w:val="none" w:sz="0" w:space="0" w:color="auto" w:frame="1"/>
                <w:lang w:val="en-US"/>
              </w:rPr>
              <w:t>style or clarity.</w:t>
            </w:r>
          </w:p>
        </w:tc>
        <w:tc>
          <w:tcPr>
            <w:tcW w:w="1845" w:type="dxa"/>
          </w:tcPr>
          <w:p w14:paraId="18F1E7F7" w14:textId="302FD261" w:rsidR="005A46DD" w:rsidRDefault="00F9684A" w:rsidP="0040375A">
            <w:pPr>
              <w:rPr>
                <w:lang w:val="en-US"/>
              </w:rPr>
            </w:pPr>
            <w:r>
              <w:rPr>
                <w:lang w:val="en-US"/>
              </w:rPr>
              <w:lastRenderedPageBreak/>
              <w:t>3</w:t>
            </w:r>
            <w:r w:rsidR="005A46DD">
              <w:rPr>
                <w:lang w:val="en-US"/>
              </w:rPr>
              <w:t xml:space="preserve"> points</w:t>
            </w:r>
          </w:p>
          <w:p w14:paraId="135CA4E8" w14:textId="77777777" w:rsidR="005A46DD" w:rsidRDefault="005A46DD" w:rsidP="0040375A">
            <w:pPr>
              <w:rPr>
                <w:lang w:val="en-US"/>
              </w:rPr>
            </w:pPr>
          </w:p>
          <w:p w14:paraId="642F1845" w14:textId="5D8B5751" w:rsidR="005A46DD" w:rsidRDefault="005A46DD" w:rsidP="0040375A">
            <w:pPr>
              <w:rPr>
                <w:bdr w:val="none" w:sz="0" w:space="0" w:color="auto" w:frame="1"/>
                <w:lang w:val="en-US"/>
              </w:rPr>
            </w:pPr>
            <w:r w:rsidRPr="00317812">
              <w:rPr>
                <w:bdr w:val="none" w:sz="0" w:space="0" w:color="auto" w:frame="1"/>
                <w:lang w:val="en-US"/>
              </w:rPr>
              <w:t xml:space="preserve">Satisfactory essay of reflection, </w:t>
            </w:r>
            <w:r w:rsidRPr="00317812">
              <w:rPr>
                <w:bdr w:val="none" w:sz="0" w:space="0" w:color="auto" w:frame="1"/>
                <w:lang w:val="en-US"/>
              </w:rPr>
              <w:lastRenderedPageBreak/>
              <w:t>focusing on their collaboration with their team</w:t>
            </w:r>
            <w:r w:rsidR="009A7ADE">
              <w:rPr>
                <w:bdr w:val="none" w:sz="0" w:space="0" w:color="auto" w:frame="1"/>
                <w:lang w:val="en-US"/>
              </w:rPr>
              <w:t xml:space="preserve">, </w:t>
            </w:r>
            <w:r w:rsidR="009A7ADE" w:rsidRPr="009A7ADE">
              <w:rPr>
                <w:bdr w:val="none" w:sz="0" w:space="0" w:color="auto" w:frame="1"/>
                <w:lang w:val="en-US"/>
              </w:rPr>
              <w:t>and what they learnt from the EDA</w:t>
            </w:r>
            <w:r w:rsidRPr="00317812">
              <w:rPr>
                <w:bdr w:val="none" w:sz="0" w:space="0" w:color="auto" w:frame="1"/>
                <w:lang w:val="en-US"/>
              </w:rPr>
              <w:t xml:space="preserve">. Also, focused on the leadership aspect they played on the team. The essay suffered from some problems in terms </w:t>
            </w:r>
            <w:proofErr w:type="spellStart"/>
            <w:r w:rsidRPr="00317812">
              <w:rPr>
                <w:bdr w:val="none" w:sz="0" w:space="0" w:color="auto" w:frame="1"/>
                <w:lang w:val="en-US"/>
              </w:rPr>
              <w:t>organ</w:t>
            </w:r>
            <w:r w:rsidR="007D3F27">
              <w:rPr>
                <w:bdr w:val="none" w:sz="0" w:space="0" w:color="auto" w:frame="1"/>
                <w:lang w:val="en-US"/>
              </w:rPr>
              <w:t>isa</w:t>
            </w:r>
            <w:r w:rsidRPr="00317812">
              <w:rPr>
                <w:bdr w:val="none" w:sz="0" w:space="0" w:color="auto" w:frame="1"/>
                <w:lang w:val="en-US"/>
              </w:rPr>
              <w:t>tion</w:t>
            </w:r>
            <w:proofErr w:type="spellEnd"/>
            <w:r w:rsidRPr="00317812">
              <w:rPr>
                <w:bdr w:val="none" w:sz="0" w:space="0" w:color="auto" w:frame="1"/>
                <w:lang w:val="en-US"/>
              </w:rPr>
              <w:t>, </w:t>
            </w:r>
          </w:p>
          <w:p w14:paraId="7DC2ED8C" w14:textId="77777777" w:rsidR="005A46DD" w:rsidRDefault="005A46DD" w:rsidP="0040375A">
            <w:pPr>
              <w:rPr>
                <w:bdr w:val="none" w:sz="0" w:space="0" w:color="auto" w:frame="1"/>
                <w:lang w:val="en-US"/>
              </w:rPr>
            </w:pPr>
            <w:r w:rsidRPr="00317812">
              <w:rPr>
                <w:bdr w:val="none" w:sz="0" w:space="0" w:color="auto" w:frame="1"/>
                <w:lang w:val="en-US"/>
              </w:rPr>
              <w:t>style or clarity.  </w:t>
            </w:r>
          </w:p>
          <w:p w14:paraId="3A2015F0" w14:textId="77777777" w:rsidR="005A46DD" w:rsidRDefault="005A46DD" w:rsidP="0040375A">
            <w:pPr>
              <w:rPr>
                <w:lang w:val="en-US"/>
              </w:rPr>
            </w:pPr>
          </w:p>
        </w:tc>
        <w:tc>
          <w:tcPr>
            <w:tcW w:w="1845" w:type="dxa"/>
          </w:tcPr>
          <w:p w14:paraId="7BF6583F" w14:textId="54032431" w:rsidR="005A46DD" w:rsidRDefault="007D3F27" w:rsidP="0040375A">
            <w:pPr>
              <w:rPr>
                <w:lang w:val="en-US"/>
              </w:rPr>
            </w:pPr>
            <w:r>
              <w:rPr>
                <w:lang w:val="en-US"/>
              </w:rPr>
              <w:lastRenderedPageBreak/>
              <w:t>2</w:t>
            </w:r>
            <w:r w:rsidR="005A46DD">
              <w:rPr>
                <w:lang w:val="en-US"/>
              </w:rPr>
              <w:t xml:space="preserve"> points</w:t>
            </w:r>
          </w:p>
          <w:p w14:paraId="34A474B4" w14:textId="77777777" w:rsidR="005A46DD" w:rsidRDefault="005A46DD" w:rsidP="0040375A">
            <w:pPr>
              <w:rPr>
                <w:lang w:val="en-US"/>
              </w:rPr>
            </w:pPr>
          </w:p>
          <w:p w14:paraId="241DF522" w14:textId="758AE3D5" w:rsidR="005A46DD" w:rsidRDefault="005A46DD" w:rsidP="0040375A">
            <w:pPr>
              <w:rPr>
                <w:bdr w:val="none" w:sz="0" w:space="0" w:color="auto" w:frame="1"/>
                <w:lang w:val="en-US"/>
              </w:rPr>
            </w:pPr>
            <w:r w:rsidRPr="00317812">
              <w:rPr>
                <w:bdr w:val="none" w:sz="0" w:space="0" w:color="auto" w:frame="1"/>
                <w:lang w:val="en-US"/>
              </w:rPr>
              <w:t xml:space="preserve">Weak essay of reflection, focusing on </w:t>
            </w:r>
            <w:r w:rsidRPr="00317812">
              <w:rPr>
                <w:bdr w:val="none" w:sz="0" w:space="0" w:color="auto" w:frame="1"/>
                <w:lang w:val="en-US"/>
              </w:rPr>
              <w:lastRenderedPageBreak/>
              <w:t>either their collaboration with their team or focused on the leadership aspect they played on the team</w:t>
            </w:r>
            <w:r w:rsidR="009A7ADE">
              <w:rPr>
                <w:bdr w:val="none" w:sz="0" w:space="0" w:color="auto" w:frame="1"/>
                <w:lang w:val="en-US"/>
              </w:rPr>
              <w:t xml:space="preserve">, and/or </w:t>
            </w:r>
            <w:r w:rsidR="009A7ADE" w:rsidRPr="009A7ADE">
              <w:rPr>
                <w:bdr w:val="none" w:sz="0" w:space="0" w:color="auto" w:frame="1"/>
                <w:lang w:val="en-US"/>
              </w:rPr>
              <w:t>what they learnt from the EDA</w:t>
            </w:r>
            <w:r w:rsidRPr="00317812">
              <w:rPr>
                <w:bdr w:val="none" w:sz="0" w:space="0" w:color="auto" w:frame="1"/>
                <w:lang w:val="en-US"/>
              </w:rPr>
              <w:t xml:space="preserve">. The essay suffered from many problems in terms of </w:t>
            </w:r>
            <w:proofErr w:type="spellStart"/>
            <w:r w:rsidRPr="00317812">
              <w:rPr>
                <w:bdr w:val="none" w:sz="0" w:space="0" w:color="auto" w:frame="1"/>
                <w:lang w:val="en-US"/>
              </w:rPr>
              <w:t>organ</w:t>
            </w:r>
            <w:r w:rsidR="007D3F27">
              <w:rPr>
                <w:bdr w:val="none" w:sz="0" w:space="0" w:color="auto" w:frame="1"/>
                <w:lang w:val="en-US"/>
              </w:rPr>
              <w:t>isa</w:t>
            </w:r>
            <w:r w:rsidRPr="00317812">
              <w:rPr>
                <w:bdr w:val="none" w:sz="0" w:space="0" w:color="auto" w:frame="1"/>
                <w:lang w:val="en-US"/>
              </w:rPr>
              <w:t>tion</w:t>
            </w:r>
            <w:proofErr w:type="spellEnd"/>
            <w:r w:rsidRPr="00317812">
              <w:rPr>
                <w:bdr w:val="none" w:sz="0" w:space="0" w:color="auto" w:frame="1"/>
                <w:lang w:val="en-US"/>
              </w:rPr>
              <w:t>, </w:t>
            </w:r>
          </w:p>
          <w:p w14:paraId="2C51E7BA" w14:textId="77777777" w:rsidR="005A46DD" w:rsidRDefault="005A46DD" w:rsidP="0040375A">
            <w:pPr>
              <w:rPr>
                <w:lang w:val="en-US"/>
              </w:rPr>
            </w:pPr>
            <w:r w:rsidRPr="00317812">
              <w:rPr>
                <w:bdr w:val="none" w:sz="0" w:space="0" w:color="auto" w:frame="1"/>
                <w:lang w:val="en-US"/>
              </w:rPr>
              <w:t>style or clarity.  </w:t>
            </w:r>
          </w:p>
        </w:tc>
        <w:tc>
          <w:tcPr>
            <w:tcW w:w="1651" w:type="dxa"/>
          </w:tcPr>
          <w:p w14:paraId="5D33A442" w14:textId="77777777" w:rsidR="005A46DD" w:rsidRDefault="005A46DD" w:rsidP="0040375A">
            <w:pPr>
              <w:rPr>
                <w:lang w:val="en-US"/>
              </w:rPr>
            </w:pPr>
            <w:r>
              <w:rPr>
                <w:lang w:val="en-US"/>
              </w:rPr>
              <w:lastRenderedPageBreak/>
              <w:t>1 point</w:t>
            </w:r>
          </w:p>
          <w:p w14:paraId="21316214" w14:textId="77777777" w:rsidR="005A46DD" w:rsidRDefault="005A46DD" w:rsidP="0040375A">
            <w:pPr>
              <w:rPr>
                <w:lang w:val="en-US"/>
              </w:rPr>
            </w:pPr>
          </w:p>
          <w:p w14:paraId="7E8C5488" w14:textId="2326CA8C" w:rsidR="005A46DD" w:rsidRDefault="005A46DD" w:rsidP="0040375A">
            <w:pPr>
              <w:rPr>
                <w:bdr w:val="none" w:sz="0" w:space="0" w:color="auto" w:frame="1"/>
                <w:lang w:val="en-US"/>
              </w:rPr>
            </w:pPr>
            <w:r w:rsidRPr="00317812">
              <w:rPr>
                <w:bdr w:val="none" w:sz="0" w:space="0" w:color="auto" w:frame="1"/>
                <w:lang w:val="en-US"/>
              </w:rPr>
              <w:t xml:space="preserve">Clearly unacceptable essay of </w:t>
            </w:r>
            <w:r w:rsidRPr="00317812">
              <w:rPr>
                <w:bdr w:val="none" w:sz="0" w:space="0" w:color="auto" w:frame="1"/>
                <w:lang w:val="en-US"/>
              </w:rPr>
              <w:lastRenderedPageBreak/>
              <w:t>reflection with very little discussion around collaboration or leadership role that the student may have played</w:t>
            </w:r>
            <w:r w:rsidR="009A7ADE">
              <w:rPr>
                <w:bdr w:val="none" w:sz="0" w:space="0" w:color="auto" w:frame="1"/>
                <w:lang w:val="en-US"/>
              </w:rPr>
              <w:t xml:space="preserve">, and/or </w:t>
            </w:r>
            <w:r w:rsidR="009A7ADE" w:rsidRPr="009A7ADE">
              <w:rPr>
                <w:bdr w:val="none" w:sz="0" w:space="0" w:color="auto" w:frame="1"/>
                <w:lang w:val="en-US"/>
              </w:rPr>
              <w:t>what they learnt from the EDA</w:t>
            </w:r>
            <w:r w:rsidRPr="00317812">
              <w:rPr>
                <w:bdr w:val="none" w:sz="0" w:space="0" w:color="auto" w:frame="1"/>
                <w:lang w:val="en-US"/>
              </w:rPr>
              <w:t xml:space="preserve">. The essay suffered from numerous problems in terms of </w:t>
            </w:r>
            <w:proofErr w:type="spellStart"/>
            <w:r w:rsidRPr="00317812">
              <w:rPr>
                <w:bdr w:val="none" w:sz="0" w:space="0" w:color="auto" w:frame="1"/>
                <w:lang w:val="en-US"/>
              </w:rPr>
              <w:t>organ</w:t>
            </w:r>
            <w:r w:rsidR="007D3F27">
              <w:rPr>
                <w:bdr w:val="none" w:sz="0" w:space="0" w:color="auto" w:frame="1"/>
                <w:lang w:val="en-US"/>
              </w:rPr>
              <w:t>isa</w:t>
            </w:r>
            <w:r w:rsidRPr="00317812">
              <w:rPr>
                <w:bdr w:val="none" w:sz="0" w:space="0" w:color="auto" w:frame="1"/>
                <w:lang w:val="en-US"/>
              </w:rPr>
              <w:t>tion</w:t>
            </w:r>
            <w:proofErr w:type="spellEnd"/>
            <w:r w:rsidRPr="00317812">
              <w:rPr>
                <w:bdr w:val="none" w:sz="0" w:space="0" w:color="auto" w:frame="1"/>
                <w:lang w:val="en-US"/>
              </w:rPr>
              <w:t>, </w:t>
            </w:r>
          </w:p>
          <w:p w14:paraId="6893D93E" w14:textId="77777777" w:rsidR="005A46DD" w:rsidRDefault="005A46DD" w:rsidP="0040375A">
            <w:pPr>
              <w:rPr>
                <w:lang w:val="en-US"/>
              </w:rPr>
            </w:pPr>
            <w:r w:rsidRPr="00317812">
              <w:rPr>
                <w:bdr w:val="none" w:sz="0" w:space="0" w:color="auto" w:frame="1"/>
                <w:lang w:val="en-US"/>
              </w:rPr>
              <w:t>style or clarity.  </w:t>
            </w:r>
          </w:p>
        </w:tc>
        <w:tc>
          <w:tcPr>
            <w:tcW w:w="1165" w:type="dxa"/>
          </w:tcPr>
          <w:p w14:paraId="0B0218D6" w14:textId="77777777" w:rsidR="005A46DD" w:rsidRDefault="005A46DD" w:rsidP="0040375A">
            <w:pPr>
              <w:rPr>
                <w:lang w:val="en-US"/>
              </w:rPr>
            </w:pPr>
            <w:r>
              <w:rPr>
                <w:lang w:val="en-US"/>
              </w:rPr>
              <w:lastRenderedPageBreak/>
              <w:t>0 points</w:t>
            </w:r>
          </w:p>
          <w:p w14:paraId="6A7F8023" w14:textId="77777777" w:rsidR="005A46DD" w:rsidRDefault="005A46DD" w:rsidP="0040375A">
            <w:pPr>
              <w:rPr>
                <w:lang w:val="en-US"/>
              </w:rPr>
            </w:pPr>
            <w:r>
              <w:rPr>
                <w:lang w:val="en-US"/>
              </w:rPr>
              <w:t>Irrelevant</w:t>
            </w:r>
          </w:p>
        </w:tc>
      </w:tr>
      <w:tr w:rsidR="005A46DD" w14:paraId="377F0D7F" w14:textId="77777777" w:rsidTr="00F06857">
        <w:tc>
          <w:tcPr>
            <w:tcW w:w="999" w:type="dxa"/>
          </w:tcPr>
          <w:p w14:paraId="1A9BDFB7" w14:textId="120E6847" w:rsidR="005A46DD" w:rsidRDefault="00F06857" w:rsidP="0040375A">
            <w:pPr>
              <w:rPr>
                <w:lang w:val="en-US"/>
              </w:rPr>
            </w:pPr>
            <w:r>
              <w:rPr>
                <w:lang w:val="en-US"/>
              </w:rPr>
              <w:t>Output</w:t>
            </w:r>
          </w:p>
        </w:tc>
        <w:tc>
          <w:tcPr>
            <w:tcW w:w="1845" w:type="dxa"/>
          </w:tcPr>
          <w:p w14:paraId="68E21DC9" w14:textId="17C10391" w:rsidR="005A46DD" w:rsidRDefault="00F9684A" w:rsidP="0040375A">
            <w:pPr>
              <w:rPr>
                <w:lang w:val="en-US"/>
              </w:rPr>
            </w:pPr>
            <w:r>
              <w:rPr>
                <w:lang w:val="en-US"/>
              </w:rPr>
              <w:t>4</w:t>
            </w:r>
            <w:r w:rsidR="005A46DD">
              <w:rPr>
                <w:lang w:val="en-US"/>
              </w:rPr>
              <w:t xml:space="preserve"> points</w:t>
            </w:r>
          </w:p>
          <w:p w14:paraId="459D971A" w14:textId="77777777" w:rsidR="005A46DD" w:rsidRDefault="005A46DD" w:rsidP="0040375A">
            <w:pPr>
              <w:rPr>
                <w:lang w:val="en-US"/>
              </w:rPr>
            </w:pPr>
          </w:p>
          <w:p w14:paraId="49BA91F8" w14:textId="669C12BF" w:rsidR="005A46DD" w:rsidRDefault="005A46DD" w:rsidP="0040375A">
            <w:pPr>
              <w:rPr>
                <w:lang w:val="en-US"/>
              </w:rPr>
            </w:pPr>
            <w:r>
              <w:rPr>
                <w:lang w:val="en-US"/>
              </w:rPr>
              <w:t xml:space="preserve">Live functioning GitHub repository of the project. Includes an R script that works and is at least partially completed. Shows evidence of collaboration </w:t>
            </w:r>
            <w:r>
              <w:rPr>
                <w:lang w:val="en-US"/>
              </w:rPr>
              <w:lastRenderedPageBreak/>
              <w:t>(</w:t>
            </w:r>
            <w:proofErr w:type="spellStart"/>
            <w:r w:rsidR="009A7ADE">
              <w:rPr>
                <w:lang w:val="en-US"/>
              </w:rPr>
              <w:t>eg</w:t>
            </w:r>
            <w:proofErr w:type="spellEnd"/>
            <w:r w:rsidR="009A7ADE">
              <w:rPr>
                <w:lang w:val="en-US"/>
              </w:rPr>
              <w:t>,</w:t>
            </w:r>
            <w:r>
              <w:rPr>
                <w:lang w:val="en-US"/>
              </w:rPr>
              <w:t xml:space="preserve"> branches</w:t>
            </w:r>
            <w:r w:rsidR="009A7ADE">
              <w:rPr>
                <w:lang w:val="en-US"/>
              </w:rPr>
              <w:t>, initial EDA</w:t>
            </w:r>
            <w:r>
              <w:rPr>
                <w:lang w:val="en-US"/>
              </w:rPr>
              <w:t>)</w:t>
            </w:r>
          </w:p>
        </w:tc>
        <w:tc>
          <w:tcPr>
            <w:tcW w:w="1845" w:type="dxa"/>
          </w:tcPr>
          <w:p w14:paraId="157EA28D" w14:textId="139EA3D5" w:rsidR="005A46DD" w:rsidRDefault="00F9684A" w:rsidP="0040375A">
            <w:pPr>
              <w:rPr>
                <w:lang w:val="en-US"/>
              </w:rPr>
            </w:pPr>
            <w:r>
              <w:rPr>
                <w:lang w:val="en-US"/>
              </w:rPr>
              <w:lastRenderedPageBreak/>
              <w:t>3</w:t>
            </w:r>
            <w:bookmarkStart w:id="8" w:name="_GoBack"/>
            <w:bookmarkEnd w:id="8"/>
            <w:r w:rsidR="005A46DD">
              <w:rPr>
                <w:lang w:val="en-US"/>
              </w:rPr>
              <w:t xml:space="preserve"> points</w:t>
            </w:r>
          </w:p>
          <w:p w14:paraId="362EAB54" w14:textId="77777777" w:rsidR="005A46DD" w:rsidRDefault="005A46DD" w:rsidP="0040375A">
            <w:pPr>
              <w:rPr>
                <w:lang w:val="en-US"/>
              </w:rPr>
            </w:pPr>
          </w:p>
          <w:p w14:paraId="376F8085" w14:textId="77777777" w:rsidR="005A46DD" w:rsidRDefault="005A46DD" w:rsidP="0040375A">
            <w:pPr>
              <w:rPr>
                <w:lang w:val="en-US"/>
              </w:rPr>
            </w:pPr>
            <w:r>
              <w:rPr>
                <w:lang w:val="en-US"/>
              </w:rPr>
              <w:t>Some inadequate elements; between OUTSTANDING and FAIR</w:t>
            </w:r>
          </w:p>
        </w:tc>
        <w:tc>
          <w:tcPr>
            <w:tcW w:w="1845" w:type="dxa"/>
          </w:tcPr>
          <w:p w14:paraId="4BA24156" w14:textId="77777777" w:rsidR="005A46DD" w:rsidRDefault="005A46DD" w:rsidP="0040375A">
            <w:pPr>
              <w:rPr>
                <w:lang w:val="en-US"/>
              </w:rPr>
            </w:pPr>
            <w:r>
              <w:rPr>
                <w:lang w:val="en-US"/>
              </w:rPr>
              <w:t>2 points</w:t>
            </w:r>
          </w:p>
          <w:p w14:paraId="2AB163F9" w14:textId="77777777" w:rsidR="005A46DD" w:rsidRDefault="005A46DD" w:rsidP="0040375A">
            <w:pPr>
              <w:rPr>
                <w:lang w:val="en-US"/>
              </w:rPr>
            </w:pPr>
          </w:p>
          <w:p w14:paraId="7255183A" w14:textId="0DFCDE27" w:rsidR="005A46DD" w:rsidRDefault="005A46DD" w:rsidP="0040375A">
            <w:pPr>
              <w:rPr>
                <w:lang w:val="en-US"/>
              </w:rPr>
            </w:pPr>
            <w:r>
              <w:rPr>
                <w:lang w:val="en-US"/>
              </w:rPr>
              <w:t>Missing at least 1 element, such as the R script and/or evidence of collaboration</w:t>
            </w:r>
            <w:r w:rsidR="009A7ADE">
              <w:rPr>
                <w:lang w:val="en-US"/>
              </w:rPr>
              <w:t xml:space="preserve"> (</w:t>
            </w:r>
            <w:proofErr w:type="spellStart"/>
            <w:r w:rsidR="009A7ADE">
              <w:rPr>
                <w:lang w:val="en-US"/>
              </w:rPr>
              <w:t>eg</w:t>
            </w:r>
            <w:proofErr w:type="spellEnd"/>
            <w:r w:rsidR="009A7ADE">
              <w:rPr>
                <w:lang w:val="en-US"/>
              </w:rPr>
              <w:t xml:space="preserve"> branches, initial EDA</w:t>
            </w:r>
            <w:r w:rsidR="006B1440">
              <w:rPr>
                <w:lang w:val="en-US"/>
              </w:rPr>
              <w:t>)</w:t>
            </w:r>
            <w:r>
              <w:rPr>
                <w:lang w:val="en-US"/>
              </w:rPr>
              <w:t xml:space="preserve">. </w:t>
            </w:r>
          </w:p>
        </w:tc>
        <w:tc>
          <w:tcPr>
            <w:tcW w:w="1651" w:type="dxa"/>
          </w:tcPr>
          <w:p w14:paraId="458F61EE" w14:textId="77777777" w:rsidR="005A46DD" w:rsidRDefault="005A46DD" w:rsidP="0040375A">
            <w:pPr>
              <w:rPr>
                <w:lang w:val="en-US"/>
              </w:rPr>
            </w:pPr>
            <w:r>
              <w:rPr>
                <w:lang w:val="en-US"/>
              </w:rPr>
              <w:t>1 point</w:t>
            </w:r>
          </w:p>
          <w:p w14:paraId="28ACC0DA" w14:textId="77777777" w:rsidR="005A46DD" w:rsidRDefault="005A46DD" w:rsidP="0040375A">
            <w:pPr>
              <w:rPr>
                <w:lang w:val="en-US"/>
              </w:rPr>
            </w:pPr>
          </w:p>
          <w:p w14:paraId="066F396D" w14:textId="77777777" w:rsidR="005A46DD" w:rsidRDefault="005A46DD" w:rsidP="0040375A">
            <w:pPr>
              <w:rPr>
                <w:lang w:val="en-US"/>
              </w:rPr>
            </w:pPr>
            <w:r>
              <w:rPr>
                <w:lang w:val="en-US"/>
              </w:rPr>
              <w:t>Inaccessible repository or no evidence of effort to complete the deliverable even on an individual level.</w:t>
            </w:r>
          </w:p>
        </w:tc>
        <w:tc>
          <w:tcPr>
            <w:tcW w:w="1165" w:type="dxa"/>
          </w:tcPr>
          <w:p w14:paraId="73FAAFFC" w14:textId="77777777" w:rsidR="005A46DD" w:rsidRDefault="005A46DD" w:rsidP="0040375A">
            <w:pPr>
              <w:rPr>
                <w:lang w:val="en-US"/>
              </w:rPr>
            </w:pPr>
            <w:r>
              <w:rPr>
                <w:lang w:val="en-US"/>
              </w:rPr>
              <w:t>0 points</w:t>
            </w:r>
          </w:p>
          <w:p w14:paraId="733E48E2" w14:textId="77777777" w:rsidR="005A46DD" w:rsidRDefault="005A46DD" w:rsidP="0040375A">
            <w:pPr>
              <w:rPr>
                <w:lang w:val="en-US"/>
              </w:rPr>
            </w:pPr>
            <w:r>
              <w:rPr>
                <w:lang w:val="en-US"/>
              </w:rPr>
              <w:t>Irrelevant</w:t>
            </w:r>
          </w:p>
        </w:tc>
      </w:tr>
    </w:tbl>
    <w:p w14:paraId="2035A3AB" w14:textId="77777777" w:rsidR="005A46DD" w:rsidRDefault="005A46DD" w:rsidP="005A46DD">
      <w:pPr>
        <w:rPr>
          <w:lang w:val="en-US"/>
        </w:rPr>
      </w:pPr>
    </w:p>
    <w:p w14:paraId="469EBB6E" w14:textId="3239D173" w:rsidR="001E0C91" w:rsidRDefault="001E0C91" w:rsidP="001E0C91"/>
    <w:sectPr w:rsidR="001E0C91" w:rsidSect="00CA27AF">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0900" w14:textId="77777777" w:rsidR="00333C9F" w:rsidRDefault="00333C9F" w:rsidP="00613E41">
      <w:r>
        <w:separator/>
      </w:r>
    </w:p>
  </w:endnote>
  <w:endnote w:type="continuationSeparator" w:id="0">
    <w:p w14:paraId="3D3B0BA8" w14:textId="77777777" w:rsidR="00333C9F" w:rsidRDefault="00333C9F"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66C6" w14:textId="77777777" w:rsidR="00333C9F" w:rsidRDefault="00333C9F"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7A8E0" w14:textId="77777777" w:rsidR="00333C9F" w:rsidRDefault="00333C9F"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4D98" w14:textId="77777777" w:rsidR="001A2A1F" w:rsidRDefault="001A2A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E4F435" w14:textId="77777777" w:rsidR="00333C9F" w:rsidRDefault="00333C9F"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38A8" w14:textId="77777777" w:rsidR="00333C9F" w:rsidRDefault="00333C9F" w:rsidP="00613E41">
      <w:r>
        <w:separator/>
      </w:r>
    </w:p>
  </w:footnote>
  <w:footnote w:type="continuationSeparator" w:id="0">
    <w:p w14:paraId="5BE8F8DF" w14:textId="77777777" w:rsidR="00333C9F" w:rsidRDefault="00333C9F" w:rsidP="00613E41">
      <w:r>
        <w:continuationSeparator/>
      </w:r>
    </w:p>
  </w:footnote>
  <w:footnote w:id="1">
    <w:p w14:paraId="2904B16A" w14:textId="0BE47466" w:rsidR="00333C9F" w:rsidRPr="006A680F" w:rsidRDefault="00333C9F">
      <w:pPr>
        <w:pStyle w:val="FootnoteText"/>
        <w:rPr>
          <w:szCs w:val="20"/>
          <w:lang w:val="en-US"/>
        </w:rPr>
      </w:pPr>
      <w:r w:rsidRPr="006A680F">
        <w:rPr>
          <w:rStyle w:val="FootnoteReference"/>
          <w:szCs w:val="20"/>
        </w:rPr>
        <w:footnoteRef/>
      </w:r>
      <w:r w:rsidRPr="006A680F">
        <w:rPr>
          <w:szCs w:val="20"/>
        </w:rPr>
        <w:t xml:space="preserve"> </w:t>
      </w:r>
      <w:r w:rsidRPr="006A680F">
        <w:rPr>
          <w:szCs w:val="20"/>
          <w:lang w:val="en-US"/>
        </w:rPr>
        <w:t xml:space="preserve">No more than </w:t>
      </w:r>
      <w:r w:rsidR="00F95A5E">
        <w:rPr>
          <w:szCs w:val="20"/>
          <w:lang w:val="en-US"/>
        </w:rPr>
        <w:t>3</w:t>
      </w:r>
      <w:r w:rsidRPr="006A680F">
        <w:rPr>
          <w:szCs w:val="20"/>
          <w:lang w:val="en-US"/>
        </w:rPr>
        <w:t>. However, if you wish to work in a pair, please have a good justification.</w:t>
      </w:r>
      <w:r>
        <w:rPr>
          <w:szCs w:val="20"/>
          <w:lang w:val="en-US"/>
        </w:rPr>
        <w:t xml:space="preserve"> For purposes of the project, which is a lot of work, solo undertakings are strongly discouraged. Furthermore, a big part of this field is to learn to work in teams. Often, we don’t even get to choose who we work with.</w:t>
      </w:r>
    </w:p>
  </w:footnote>
  <w:footnote w:id="2">
    <w:p w14:paraId="70E88D55" w14:textId="71AA8A4C" w:rsidR="00BA1690" w:rsidRPr="00BA1690" w:rsidRDefault="00BA1690">
      <w:pPr>
        <w:pStyle w:val="FootnoteText"/>
      </w:pPr>
      <w:r>
        <w:rPr>
          <w:rStyle w:val="FootnoteReference"/>
        </w:rPr>
        <w:footnoteRef/>
      </w:r>
      <w:r>
        <w:t xml:space="preserve"> For purposes of this project, it is OK not to find anything interesting. </w:t>
      </w:r>
      <w:r w:rsidR="00851655">
        <w:t>Please see the objectives.</w:t>
      </w:r>
    </w:p>
  </w:footnote>
  <w:footnote w:id="3">
    <w:p w14:paraId="6D2AACAC" w14:textId="77041DEF" w:rsidR="00D72261" w:rsidRPr="00D72261" w:rsidRDefault="00D72261">
      <w:pPr>
        <w:pStyle w:val="FootnoteText"/>
      </w:pPr>
      <w:r>
        <w:rPr>
          <w:rStyle w:val="FootnoteReference"/>
        </w:rPr>
        <w:footnoteRef/>
      </w:r>
      <w:r>
        <w:t xml:space="preserve"> While we can choose who we work with at SU, we can’t choose our counterparts at SJC. In practice, we don’t always get to choose who we work with.</w:t>
      </w:r>
    </w:p>
  </w:footnote>
  <w:footnote w:id="4">
    <w:p w14:paraId="6621A9B1" w14:textId="59D19DB4" w:rsidR="00940A3F" w:rsidRPr="00940A3F" w:rsidRDefault="00940A3F">
      <w:pPr>
        <w:pStyle w:val="FootnoteText"/>
      </w:pPr>
      <w:r>
        <w:rPr>
          <w:rStyle w:val="FootnoteReference"/>
        </w:rPr>
        <w:footnoteRef/>
      </w:r>
      <w:r>
        <w:t xml:space="preserve"> For purposes of this specific project, it is not necessary to complete the EDA. But we have to start it.</w:t>
      </w:r>
    </w:p>
  </w:footnote>
  <w:footnote w:id="5">
    <w:p w14:paraId="67B59C05" w14:textId="46CB51FC" w:rsidR="005A46DD" w:rsidRPr="005A46DD" w:rsidRDefault="005A46DD">
      <w:pPr>
        <w:pStyle w:val="FootnoteText"/>
      </w:pPr>
      <w:r>
        <w:rPr>
          <w:rStyle w:val="FootnoteReference"/>
        </w:rPr>
        <w:footnoteRef/>
      </w:r>
      <w:r>
        <w:t xml:space="preserve"> For purposes of this project, the EDA DOES NOT need to be completed.</w:t>
      </w:r>
    </w:p>
  </w:footnote>
  <w:footnote w:id="6">
    <w:p w14:paraId="10CBC247" w14:textId="77777777" w:rsidR="001E0C91" w:rsidRPr="00C057C8" w:rsidRDefault="001E0C91" w:rsidP="001E0C91">
      <w:pPr>
        <w:pStyle w:val="FootnoteText"/>
        <w:rPr>
          <w:szCs w:val="20"/>
          <w:lang w:val="en-US"/>
        </w:rPr>
      </w:pPr>
      <w:r w:rsidRPr="00B235E6">
        <w:rPr>
          <w:rStyle w:val="FootnoteReference"/>
          <w:szCs w:val="20"/>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302F35"/>
    <w:multiLevelType w:val="hybridMultilevel"/>
    <w:tmpl w:val="6756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26F24"/>
    <w:multiLevelType w:val="hybridMultilevel"/>
    <w:tmpl w:val="EA94D25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610EAF"/>
    <w:multiLevelType w:val="hybridMultilevel"/>
    <w:tmpl w:val="ECD6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04580"/>
    <w:multiLevelType w:val="hybridMultilevel"/>
    <w:tmpl w:val="E8B6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15"/>
  </w:num>
  <w:num w:numId="6">
    <w:abstractNumId w:val="12"/>
  </w:num>
  <w:num w:numId="7">
    <w:abstractNumId w:val="9"/>
  </w:num>
  <w:num w:numId="8">
    <w:abstractNumId w:val="7"/>
  </w:num>
  <w:num w:numId="9">
    <w:abstractNumId w:val="4"/>
  </w:num>
  <w:num w:numId="10">
    <w:abstractNumId w:val="5"/>
  </w:num>
  <w:num w:numId="11">
    <w:abstractNumId w:val="14"/>
  </w:num>
  <w:num w:numId="12">
    <w:abstractNumId w:val="0"/>
  </w:num>
  <w:num w:numId="13">
    <w:abstractNumId w:val="2"/>
  </w:num>
  <w:num w:numId="14">
    <w:abstractNumId w:val="16"/>
  </w:num>
  <w:num w:numId="15">
    <w:abstractNumId w:val="1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661CF"/>
    <w:rsid w:val="000725CD"/>
    <w:rsid w:val="000D1804"/>
    <w:rsid w:val="000D1854"/>
    <w:rsid w:val="000F3316"/>
    <w:rsid w:val="00107772"/>
    <w:rsid w:val="001179A7"/>
    <w:rsid w:val="00121D30"/>
    <w:rsid w:val="001228A3"/>
    <w:rsid w:val="001273D6"/>
    <w:rsid w:val="00142196"/>
    <w:rsid w:val="00143949"/>
    <w:rsid w:val="001440D5"/>
    <w:rsid w:val="00165C6A"/>
    <w:rsid w:val="00192233"/>
    <w:rsid w:val="001A1045"/>
    <w:rsid w:val="001A2A1F"/>
    <w:rsid w:val="001A362E"/>
    <w:rsid w:val="001E0876"/>
    <w:rsid w:val="001E0C91"/>
    <w:rsid w:val="001F3A0D"/>
    <w:rsid w:val="00220B06"/>
    <w:rsid w:val="00244705"/>
    <w:rsid w:val="002461D3"/>
    <w:rsid w:val="0026748B"/>
    <w:rsid w:val="00290AB9"/>
    <w:rsid w:val="002A1B2C"/>
    <w:rsid w:val="002B0653"/>
    <w:rsid w:val="002B79C6"/>
    <w:rsid w:val="002D43AB"/>
    <w:rsid w:val="002F2038"/>
    <w:rsid w:val="003030A9"/>
    <w:rsid w:val="00311E28"/>
    <w:rsid w:val="00317270"/>
    <w:rsid w:val="00323349"/>
    <w:rsid w:val="003308E2"/>
    <w:rsid w:val="00333C9F"/>
    <w:rsid w:val="00341EE1"/>
    <w:rsid w:val="00342F77"/>
    <w:rsid w:val="003453A3"/>
    <w:rsid w:val="00356A47"/>
    <w:rsid w:val="00364B11"/>
    <w:rsid w:val="003934BB"/>
    <w:rsid w:val="003A34C3"/>
    <w:rsid w:val="003D3E60"/>
    <w:rsid w:val="003D645A"/>
    <w:rsid w:val="003E378B"/>
    <w:rsid w:val="003E5AAC"/>
    <w:rsid w:val="003E5E6E"/>
    <w:rsid w:val="00416708"/>
    <w:rsid w:val="00464866"/>
    <w:rsid w:val="00467760"/>
    <w:rsid w:val="00471BB3"/>
    <w:rsid w:val="004814BD"/>
    <w:rsid w:val="0048301F"/>
    <w:rsid w:val="004878C7"/>
    <w:rsid w:val="004966DB"/>
    <w:rsid w:val="004A4DAA"/>
    <w:rsid w:val="004B0622"/>
    <w:rsid w:val="004C642F"/>
    <w:rsid w:val="004F03DB"/>
    <w:rsid w:val="004F73C8"/>
    <w:rsid w:val="005003D3"/>
    <w:rsid w:val="00501107"/>
    <w:rsid w:val="0051683A"/>
    <w:rsid w:val="0052518F"/>
    <w:rsid w:val="00525C91"/>
    <w:rsid w:val="00531359"/>
    <w:rsid w:val="005439BE"/>
    <w:rsid w:val="00555C78"/>
    <w:rsid w:val="00560AF4"/>
    <w:rsid w:val="0056645C"/>
    <w:rsid w:val="00582F5F"/>
    <w:rsid w:val="005A46DD"/>
    <w:rsid w:val="005A7558"/>
    <w:rsid w:val="005B32E6"/>
    <w:rsid w:val="005D160E"/>
    <w:rsid w:val="005D52CE"/>
    <w:rsid w:val="005D54BF"/>
    <w:rsid w:val="005E1D60"/>
    <w:rsid w:val="005F4435"/>
    <w:rsid w:val="00613E41"/>
    <w:rsid w:val="0062326D"/>
    <w:rsid w:val="006265B8"/>
    <w:rsid w:val="00631930"/>
    <w:rsid w:val="006353EC"/>
    <w:rsid w:val="00646478"/>
    <w:rsid w:val="0065138C"/>
    <w:rsid w:val="00651418"/>
    <w:rsid w:val="00680038"/>
    <w:rsid w:val="00680AE1"/>
    <w:rsid w:val="00693424"/>
    <w:rsid w:val="00695E1A"/>
    <w:rsid w:val="006A2BA5"/>
    <w:rsid w:val="006A680F"/>
    <w:rsid w:val="006B1440"/>
    <w:rsid w:val="006B4A63"/>
    <w:rsid w:val="006C49B7"/>
    <w:rsid w:val="006C4FED"/>
    <w:rsid w:val="006D26C3"/>
    <w:rsid w:val="006E724B"/>
    <w:rsid w:val="006F1044"/>
    <w:rsid w:val="006F1D05"/>
    <w:rsid w:val="0072410E"/>
    <w:rsid w:val="00727769"/>
    <w:rsid w:val="00736EF2"/>
    <w:rsid w:val="007436C3"/>
    <w:rsid w:val="007472C4"/>
    <w:rsid w:val="0077389E"/>
    <w:rsid w:val="00783AA0"/>
    <w:rsid w:val="007B51D9"/>
    <w:rsid w:val="007B634B"/>
    <w:rsid w:val="007D3F27"/>
    <w:rsid w:val="00803E1E"/>
    <w:rsid w:val="00812B97"/>
    <w:rsid w:val="008172DD"/>
    <w:rsid w:val="00821E3B"/>
    <w:rsid w:val="00834DA3"/>
    <w:rsid w:val="008350CA"/>
    <w:rsid w:val="0084208C"/>
    <w:rsid w:val="00845290"/>
    <w:rsid w:val="00851655"/>
    <w:rsid w:val="00855FC6"/>
    <w:rsid w:val="00871B4C"/>
    <w:rsid w:val="00883702"/>
    <w:rsid w:val="008955FF"/>
    <w:rsid w:val="008B7ED9"/>
    <w:rsid w:val="008C248C"/>
    <w:rsid w:val="008D3418"/>
    <w:rsid w:val="008E2A42"/>
    <w:rsid w:val="008E3B42"/>
    <w:rsid w:val="008E5BF6"/>
    <w:rsid w:val="008E5DD7"/>
    <w:rsid w:val="009057A5"/>
    <w:rsid w:val="00905B15"/>
    <w:rsid w:val="00923D7E"/>
    <w:rsid w:val="00931377"/>
    <w:rsid w:val="00940A3F"/>
    <w:rsid w:val="00950362"/>
    <w:rsid w:val="0095080E"/>
    <w:rsid w:val="00976626"/>
    <w:rsid w:val="009924FB"/>
    <w:rsid w:val="00996F76"/>
    <w:rsid w:val="009A1F13"/>
    <w:rsid w:val="009A7ADE"/>
    <w:rsid w:val="009B2C84"/>
    <w:rsid w:val="009C0614"/>
    <w:rsid w:val="009D5876"/>
    <w:rsid w:val="009E1DDC"/>
    <w:rsid w:val="009E2546"/>
    <w:rsid w:val="009F48F7"/>
    <w:rsid w:val="00A06011"/>
    <w:rsid w:val="00A115E3"/>
    <w:rsid w:val="00A26220"/>
    <w:rsid w:val="00A37319"/>
    <w:rsid w:val="00A62AC2"/>
    <w:rsid w:val="00A8321B"/>
    <w:rsid w:val="00A94FD0"/>
    <w:rsid w:val="00AA7334"/>
    <w:rsid w:val="00AB0CDC"/>
    <w:rsid w:val="00AB2534"/>
    <w:rsid w:val="00AE79C6"/>
    <w:rsid w:val="00B065D8"/>
    <w:rsid w:val="00B1328F"/>
    <w:rsid w:val="00B235E6"/>
    <w:rsid w:val="00B307B0"/>
    <w:rsid w:val="00B55C14"/>
    <w:rsid w:val="00B73533"/>
    <w:rsid w:val="00BA1690"/>
    <w:rsid w:val="00BA799D"/>
    <w:rsid w:val="00BC3DA7"/>
    <w:rsid w:val="00BF50AA"/>
    <w:rsid w:val="00BF57CA"/>
    <w:rsid w:val="00C057C8"/>
    <w:rsid w:val="00C063C5"/>
    <w:rsid w:val="00C07974"/>
    <w:rsid w:val="00C30295"/>
    <w:rsid w:val="00C41BD9"/>
    <w:rsid w:val="00C6331C"/>
    <w:rsid w:val="00C7242E"/>
    <w:rsid w:val="00C73F0F"/>
    <w:rsid w:val="00C86E9F"/>
    <w:rsid w:val="00C91728"/>
    <w:rsid w:val="00CA27AF"/>
    <w:rsid w:val="00CA7D1A"/>
    <w:rsid w:val="00CB2DA1"/>
    <w:rsid w:val="00CB3FA4"/>
    <w:rsid w:val="00D01AD0"/>
    <w:rsid w:val="00D12CC4"/>
    <w:rsid w:val="00D300DF"/>
    <w:rsid w:val="00D31345"/>
    <w:rsid w:val="00D31AB8"/>
    <w:rsid w:val="00D43B7D"/>
    <w:rsid w:val="00D72261"/>
    <w:rsid w:val="00D728CD"/>
    <w:rsid w:val="00D901CF"/>
    <w:rsid w:val="00D91A6B"/>
    <w:rsid w:val="00D96792"/>
    <w:rsid w:val="00DA1195"/>
    <w:rsid w:val="00DC050A"/>
    <w:rsid w:val="00DD72A7"/>
    <w:rsid w:val="00DE2A37"/>
    <w:rsid w:val="00DF0976"/>
    <w:rsid w:val="00DF61B6"/>
    <w:rsid w:val="00E0555A"/>
    <w:rsid w:val="00E235A3"/>
    <w:rsid w:val="00E2505F"/>
    <w:rsid w:val="00E252C3"/>
    <w:rsid w:val="00E30720"/>
    <w:rsid w:val="00E34460"/>
    <w:rsid w:val="00E43A23"/>
    <w:rsid w:val="00E472EF"/>
    <w:rsid w:val="00E520B5"/>
    <w:rsid w:val="00E85CF8"/>
    <w:rsid w:val="00E905DC"/>
    <w:rsid w:val="00EC2B9E"/>
    <w:rsid w:val="00EC6887"/>
    <w:rsid w:val="00EC69F9"/>
    <w:rsid w:val="00EE66BC"/>
    <w:rsid w:val="00F06857"/>
    <w:rsid w:val="00F1706F"/>
    <w:rsid w:val="00F23FB7"/>
    <w:rsid w:val="00F3471F"/>
    <w:rsid w:val="00F35B8D"/>
    <w:rsid w:val="00F44E5E"/>
    <w:rsid w:val="00F464CD"/>
    <w:rsid w:val="00F8519D"/>
    <w:rsid w:val="00F85F8F"/>
    <w:rsid w:val="00F95A5E"/>
    <w:rsid w:val="00F9684A"/>
    <w:rsid w:val="00FC778D"/>
    <w:rsid w:val="00FD1248"/>
    <w:rsid w:val="00FD2F5B"/>
    <w:rsid w:val="00FD3B63"/>
    <w:rsid w:val="00FD7D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1" ma:contentTypeDescription="Create a new document." ma:contentTypeScope="" ma:versionID="9e38ef49e31a60fd60b843f460e77217">
  <xsd:schema xmlns:xsd="http://www.w3.org/2001/XMLSchema" xmlns:xs="http://www.w3.org/2001/XMLSchema" xmlns:p="http://schemas.microsoft.com/office/2006/metadata/properties" xmlns:ns3="9cc31d6b-1cea-4706-8287-d809df7972d1" targetNamespace="http://schemas.microsoft.com/office/2006/metadata/properties" ma:root="true" ma:fieldsID="5080c706222055fbbd906477a7f0669e" ns3:_="">
    <xsd:import namespace="9cc31d6b-1cea-4706-8287-d809df79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ED20-E33C-4E58-98F3-3D8F9D1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4DAAA-BD81-4F24-B1A6-A1CA04934B02}">
  <ds:schemaRef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9cc31d6b-1cea-4706-8287-d809df7972d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4.xml><?xml version="1.0" encoding="utf-8"?>
<ds:datastoreItem xmlns:ds="http://schemas.openxmlformats.org/officeDocument/2006/customXml" ds:itemID="{720B00C9-0C6B-4AA6-B811-96C41C8B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yeoda</cp:lastModifiedBy>
  <cp:revision>25</cp:revision>
  <cp:lastPrinted>2021-01-09T22:52:00Z</cp:lastPrinted>
  <dcterms:created xsi:type="dcterms:W3CDTF">2021-09-01T17:00:00Z</dcterms:created>
  <dcterms:modified xsi:type="dcterms:W3CDTF">2021-09-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